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5E" w:rsidRDefault="00811C12" w:rsidP="00684E1D">
      <w:pPr>
        <w:ind w:left="-284"/>
        <w:rPr>
          <w:noProof/>
        </w:rPr>
      </w:pPr>
      <w:r>
        <w:rPr>
          <w:noProof/>
        </w:rPr>
        <w:pict>
          <v:rect id="_x0000_s1026" style="position:absolute;left:0;text-align:left;margin-left:149.45pt;margin-top:9.8pt;width:329.65pt;height:43.9pt;z-index:1" stroked="f">
            <v:textbox style="mso-next-textbox:#_x0000_s1026">
              <w:txbxContent>
                <w:p w:rsidR="002A0A6E" w:rsidRPr="007915A1" w:rsidRDefault="002A0A6E" w:rsidP="001C509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РИМЕРНОЕ</w:t>
                  </w:r>
                  <w:r w:rsidRPr="007915A1">
                    <w:rPr>
                      <w:b/>
                      <w:sz w:val="16"/>
                      <w:szCs w:val="16"/>
                    </w:rPr>
                    <w:t xml:space="preserve"> 2</w:t>
                  </w:r>
                  <w:r w:rsidR="00107A44">
                    <w:rPr>
                      <w:b/>
                      <w:sz w:val="16"/>
                      <w:szCs w:val="16"/>
                    </w:rPr>
                    <w:t>0</w:t>
                  </w:r>
                  <w:r w:rsidRPr="007915A1">
                    <w:rPr>
                      <w:b/>
                      <w:sz w:val="16"/>
                      <w:szCs w:val="16"/>
                    </w:rPr>
                    <w:t>- ДНЕВНОЕ МЕНЮ</w:t>
                  </w:r>
                </w:p>
                <w:p w:rsidR="002A0A6E" w:rsidRPr="007915A1" w:rsidRDefault="002A0A6E" w:rsidP="001C509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15A1">
                    <w:rPr>
                      <w:b/>
                      <w:sz w:val="16"/>
                      <w:szCs w:val="16"/>
                    </w:rPr>
                    <w:t xml:space="preserve">ШКОЛЬНЫХ ЗАВТРАКОВ ДЛЯ ОБУЧАЮЩИХСЯ </w:t>
                  </w:r>
                  <w:r>
                    <w:rPr>
                      <w:b/>
                      <w:sz w:val="16"/>
                      <w:szCs w:val="16"/>
                    </w:rPr>
                    <w:t>5-11</w:t>
                  </w:r>
                  <w:r w:rsidRPr="007915A1">
                    <w:rPr>
                      <w:b/>
                      <w:sz w:val="16"/>
                      <w:szCs w:val="16"/>
                    </w:rPr>
                    <w:t xml:space="preserve"> КЛАССОВ </w:t>
                  </w:r>
                </w:p>
                <w:p w:rsidR="002A0A6E" w:rsidRPr="00190DFE" w:rsidRDefault="002A0A6E" w:rsidP="001C509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оябрь 202</w:t>
                  </w:r>
                  <w:r w:rsidR="00C71679">
                    <w:rPr>
                      <w:b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sz w:val="16"/>
                      <w:szCs w:val="16"/>
                    </w:rPr>
                    <w:t xml:space="preserve"> г.</w:t>
                  </w:r>
                  <w:r w:rsidRPr="007915A1">
                    <w:rPr>
                      <w:b/>
                      <w:sz w:val="16"/>
                      <w:szCs w:val="16"/>
                    </w:rPr>
                    <w:t xml:space="preserve"> – </w:t>
                  </w:r>
                  <w:r>
                    <w:rPr>
                      <w:b/>
                      <w:sz w:val="16"/>
                      <w:szCs w:val="16"/>
                    </w:rPr>
                    <w:t>Февраль</w:t>
                  </w:r>
                  <w:r w:rsidRPr="007915A1">
                    <w:rPr>
                      <w:b/>
                      <w:sz w:val="16"/>
                      <w:szCs w:val="16"/>
                    </w:rPr>
                    <w:t xml:space="preserve"> 202</w:t>
                  </w:r>
                  <w:r w:rsidR="00C71679">
                    <w:rPr>
                      <w:b/>
                      <w:sz w:val="16"/>
                      <w:szCs w:val="16"/>
                    </w:rPr>
                    <w:t>6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7915A1">
                    <w:rPr>
                      <w:b/>
                      <w:sz w:val="16"/>
                      <w:szCs w:val="16"/>
                    </w:rPr>
                    <w:t>г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1.25pt;mso-position-horizontal-relative:char;mso-position-vertical-relative:line">
            <v:imagedata r:id="rId6" o:title=""/>
          </v:shape>
        </w:pict>
      </w:r>
    </w:p>
    <w:tbl>
      <w:tblPr>
        <w:tblpPr w:leftFromText="180" w:rightFromText="180" w:vertAnchor="page" w:horzAnchor="margin" w:tblpY="1757"/>
        <w:tblW w:w="11023" w:type="dxa"/>
        <w:tblLayout w:type="fixed"/>
        <w:tblLook w:val="0000"/>
      </w:tblPr>
      <w:tblGrid>
        <w:gridCol w:w="3227"/>
        <w:gridCol w:w="850"/>
        <w:gridCol w:w="1843"/>
        <w:gridCol w:w="2552"/>
        <w:gridCol w:w="567"/>
        <w:gridCol w:w="1984"/>
      </w:tblGrid>
      <w:tr w:rsidR="003A39B3" w:rsidRPr="00A30B09" w:rsidTr="00764E97">
        <w:trPr>
          <w:trHeight w:val="4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A36" w:rsidRPr="00A30B09" w:rsidRDefault="00EA4A36" w:rsidP="00E3603E">
            <w:pPr>
              <w:ind w:left="-332" w:hanging="204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30B09">
              <w:rPr>
                <w:b/>
                <w:bCs/>
                <w:iCs/>
                <w:sz w:val="16"/>
                <w:szCs w:val="16"/>
              </w:rPr>
              <w:t>I НЕД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84E1D" w:rsidRDefault="00684E1D" w:rsidP="00E3603E">
            <w:pPr>
              <w:jc w:val="center"/>
              <w:rPr>
                <w:b/>
                <w:iCs/>
                <w:sz w:val="16"/>
                <w:szCs w:val="16"/>
              </w:rPr>
            </w:pPr>
            <w:r w:rsidRPr="007A4145">
              <w:rPr>
                <w:b/>
                <w:iCs/>
                <w:sz w:val="16"/>
                <w:szCs w:val="16"/>
              </w:rPr>
              <w:t>Пищевая/энергетическая ценность</w:t>
            </w:r>
            <w:r>
              <w:rPr>
                <w:b/>
                <w:iCs/>
                <w:sz w:val="16"/>
                <w:szCs w:val="16"/>
              </w:rPr>
              <w:t xml:space="preserve">  </w:t>
            </w:r>
          </w:p>
          <w:p w:rsidR="00823064" w:rsidRDefault="00684E1D" w:rsidP="00823064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 w:rsidRPr="007A4145">
              <w:rPr>
                <w:b/>
                <w:iCs/>
                <w:sz w:val="16"/>
                <w:szCs w:val="16"/>
              </w:rPr>
              <w:t>Б</w:t>
            </w:r>
            <w:proofErr w:type="gramEnd"/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Ж</w:t>
            </w:r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У</w:t>
            </w:r>
            <w:r>
              <w:rPr>
                <w:b/>
                <w:iCs/>
                <w:sz w:val="16"/>
                <w:szCs w:val="16"/>
              </w:rPr>
              <w:t>/</w:t>
            </w:r>
          </w:p>
          <w:p w:rsidR="00EA4A36" w:rsidRPr="00823064" w:rsidRDefault="00684E1D" w:rsidP="00823064">
            <w:pPr>
              <w:jc w:val="center"/>
              <w:rPr>
                <w:b/>
                <w:iCs/>
                <w:sz w:val="16"/>
                <w:szCs w:val="16"/>
              </w:rPr>
            </w:pPr>
            <w:proofErr w:type="spellStart"/>
            <w:r w:rsidRPr="007A4145">
              <w:rPr>
                <w:b/>
                <w:iCs/>
                <w:sz w:val="16"/>
                <w:szCs w:val="16"/>
              </w:rPr>
              <w:t>Эн</w:t>
            </w:r>
            <w:proofErr w:type="gramStart"/>
            <w:r w:rsidRPr="007A4145">
              <w:rPr>
                <w:b/>
                <w:iCs/>
                <w:sz w:val="16"/>
                <w:szCs w:val="16"/>
              </w:rPr>
              <w:t>.ц</w:t>
            </w:r>
            <w:proofErr w:type="gramEnd"/>
            <w:r w:rsidRPr="007A4145">
              <w:rPr>
                <w:b/>
                <w:iCs/>
                <w:sz w:val="16"/>
                <w:szCs w:val="16"/>
              </w:rPr>
              <w:t>ен</w:t>
            </w:r>
            <w:proofErr w:type="spellEnd"/>
            <w:r w:rsidRPr="007A4145">
              <w:rPr>
                <w:b/>
                <w:iCs/>
                <w:sz w:val="16"/>
                <w:szCs w:val="16"/>
              </w:rPr>
              <w:t>.(ккал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A36" w:rsidRPr="00A30B09" w:rsidRDefault="00EA4A36" w:rsidP="00E3603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30B09">
              <w:rPr>
                <w:b/>
                <w:bCs/>
                <w:iCs/>
                <w:sz w:val="16"/>
                <w:szCs w:val="16"/>
              </w:rPr>
              <w:t>II НЕД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84E1D" w:rsidRDefault="00684E1D" w:rsidP="00391E5D">
            <w:pPr>
              <w:jc w:val="center"/>
              <w:rPr>
                <w:b/>
                <w:iCs/>
                <w:sz w:val="16"/>
                <w:szCs w:val="16"/>
              </w:rPr>
            </w:pPr>
            <w:r w:rsidRPr="007A4145">
              <w:rPr>
                <w:b/>
                <w:iCs/>
                <w:sz w:val="16"/>
                <w:szCs w:val="16"/>
              </w:rPr>
              <w:t>Пищевая/энергетическая ценность</w:t>
            </w:r>
          </w:p>
          <w:p w:rsidR="00684E1D" w:rsidRPr="007A4145" w:rsidRDefault="00684E1D" w:rsidP="00391E5D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 w:rsidRPr="007A4145">
              <w:rPr>
                <w:b/>
                <w:iCs/>
                <w:sz w:val="16"/>
                <w:szCs w:val="16"/>
              </w:rPr>
              <w:t>Б</w:t>
            </w:r>
            <w:proofErr w:type="gramEnd"/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Ж</w:t>
            </w:r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У</w:t>
            </w:r>
            <w:r>
              <w:rPr>
                <w:b/>
                <w:iCs/>
                <w:sz w:val="16"/>
                <w:szCs w:val="16"/>
              </w:rPr>
              <w:t>/</w:t>
            </w:r>
          </w:p>
          <w:p w:rsidR="00EA4A36" w:rsidRPr="00A30B09" w:rsidRDefault="00684E1D" w:rsidP="00391E5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proofErr w:type="spellStart"/>
            <w:r w:rsidRPr="007A4145">
              <w:rPr>
                <w:b/>
                <w:iCs/>
                <w:sz w:val="16"/>
                <w:szCs w:val="16"/>
              </w:rPr>
              <w:t>Эн</w:t>
            </w:r>
            <w:proofErr w:type="gramStart"/>
            <w:r w:rsidRPr="007A4145">
              <w:rPr>
                <w:b/>
                <w:iCs/>
                <w:sz w:val="16"/>
                <w:szCs w:val="16"/>
              </w:rPr>
              <w:t>.ц</w:t>
            </w:r>
            <w:proofErr w:type="gramEnd"/>
            <w:r w:rsidRPr="007A4145">
              <w:rPr>
                <w:b/>
                <w:iCs/>
                <w:sz w:val="16"/>
                <w:szCs w:val="16"/>
              </w:rPr>
              <w:t>ен</w:t>
            </w:r>
            <w:proofErr w:type="spellEnd"/>
            <w:r w:rsidRPr="007A4145">
              <w:rPr>
                <w:b/>
                <w:iCs/>
                <w:sz w:val="16"/>
                <w:szCs w:val="16"/>
              </w:rPr>
              <w:t>.(ккал)</w:t>
            </w:r>
          </w:p>
        </w:tc>
      </w:tr>
      <w:tr w:rsidR="003A39B3" w:rsidRPr="00A30B09" w:rsidTr="00764E97">
        <w:trPr>
          <w:trHeight w:val="2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A36" w:rsidRPr="00A30B09" w:rsidRDefault="00EA4A36" w:rsidP="00E3603E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30B09">
              <w:rPr>
                <w:b/>
                <w:bCs/>
                <w:iCs/>
                <w:sz w:val="16"/>
                <w:szCs w:val="16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A36" w:rsidRPr="00A30B09" w:rsidRDefault="00EA4A36" w:rsidP="00E3603E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30B09">
              <w:rPr>
                <w:b/>
                <w:bCs/>
                <w:iCs/>
                <w:sz w:val="16"/>
                <w:szCs w:val="16"/>
              </w:rPr>
              <w:t>Выход, г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A36" w:rsidRPr="00A30B09" w:rsidRDefault="00EA4A36" w:rsidP="00E3603E">
            <w:pPr>
              <w:ind w:left="-95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A36" w:rsidRPr="00A30B09" w:rsidRDefault="00EA4A36" w:rsidP="00E3603E">
            <w:pPr>
              <w:jc w:val="center"/>
              <w:rPr>
                <w:b/>
                <w:iCs/>
                <w:sz w:val="16"/>
                <w:szCs w:val="16"/>
              </w:rPr>
            </w:pPr>
            <w:r w:rsidRPr="00A30B09">
              <w:rPr>
                <w:b/>
                <w:iCs/>
                <w:sz w:val="16"/>
                <w:szCs w:val="16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A36" w:rsidRPr="00A30B09" w:rsidRDefault="00EA4A36" w:rsidP="00E3603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30B09">
              <w:rPr>
                <w:b/>
                <w:bCs/>
                <w:iCs/>
                <w:sz w:val="16"/>
                <w:szCs w:val="16"/>
              </w:rPr>
              <w:t>Выход, гр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A36" w:rsidRPr="00A30B09" w:rsidRDefault="00EA4A36" w:rsidP="00391E5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223A3E" w:rsidRPr="001E537D" w:rsidTr="00764E97">
        <w:trPr>
          <w:trHeight w:val="3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7915A1">
              <w:rPr>
                <w:iCs/>
                <w:sz w:val="14"/>
                <w:szCs w:val="14"/>
              </w:rPr>
              <w:t>Каша рисовая  молочная с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50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7,95/9/39,87/271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  <w:r w:rsidRPr="007915A1">
              <w:rPr>
                <w:iCs/>
                <w:sz w:val="14"/>
                <w:szCs w:val="14"/>
              </w:rPr>
              <w:t xml:space="preserve">Каша кукурузная </w:t>
            </w:r>
            <w:r>
              <w:rPr>
                <w:iCs/>
                <w:sz w:val="14"/>
                <w:szCs w:val="14"/>
              </w:rPr>
              <w:t xml:space="preserve">молочная </w:t>
            </w:r>
            <w:r w:rsidRPr="007915A1">
              <w:rPr>
                <w:iCs/>
                <w:sz w:val="14"/>
                <w:szCs w:val="14"/>
              </w:rPr>
              <w:t>с мас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2</w:t>
            </w:r>
            <w:r>
              <w:rPr>
                <w:iCs/>
                <w:sz w:val="14"/>
                <w:szCs w:val="14"/>
              </w:rPr>
              <w:t>5</w:t>
            </w:r>
            <w:r w:rsidRPr="007C0754">
              <w:rPr>
                <w:iCs/>
                <w:sz w:val="14"/>
                <w:szCs w:val="14"/>
              </w:rPr>
              <w:t>0/</w:t>
            </w:r>
            <w:r>
              <w:rPr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7C0754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,22/9,17/43,02/290,33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 xml:space="preserve">Блинчики с </w:t>
            </w:r>
            <w:r>
              <w:rPr>
                <w:iCs/>
                <w:sz w:val="14"/>
                <w:szCs w:val="14"/>
              </w:rPr>
              <w:t xml:space="preserve"> карамельным </w:t>
            </w:r>
            <w:r w:rsidRPr="00A7115D">
              <w:rPr>
                <w:iCs/>
                <w:sz w:val="14"/>
                <w:szCs w:val="14"/>
              </w:rPr>
              <w:t xml:space="preserve">соусом (2 </w:t>
            </w:r>
            <w:proofErr w:type="spellStart"/>
            <w:proofErr w:type="gramStart"/>
            <w:r w:rsidRPr="00A7115D">
              <w:rPr>
                <w:iCs/>
                <w:sz w:val="14"/>
                <w:szCs w:val="14"/>
              </w:rPr>
              <w:t>шт</w:t>
            </w:r>
            <w:proofErr w:type="spellEnd"/>
            <w:proofErr w:type="gramEnd"/>
            <w:r w:rsidRPr="001F6551">
              <w:rPr>
                <w:iCs/>
                <w:color w:val="FF0000"/>
                <w:sz w:val="14"/>
                <w:szCs w:val="14"/>
              </w:rPr>
              <w:t xml:space="preserve">)  </w:t>
            </w:r>
            <w:r w:rsidRPr="001F6551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515F27">
              <w:rPr>
                <w:iCs/>
                <w:sz w:val="14"/>
                <w:szCs w:val="14"/>
              </w:rPr>
              <w:t>5,48/12,56/43,61/318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 xml:space="preserve">Сыр порц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,96/8,86/0/109,2</w:t>
            </w:r>
          </w:p>
        </w:tc>
      </w:tr>
      <w:tr w:rsidR="00223A3E" w:rsidRPr="001E537D" w:rsidTr="00395E13">
        <w:trPr>
          <w:trHeight w:val="1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,25/0,87/14,95/78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Батон пше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,65/1,8/30,88/162,44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 xml:space="preserve">Чай с сахар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/0/7,27/28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color w:val="000000"/>
                <w:sz w:val="14"/>
                <w:szCs w:val="14"/>
              </w:rPr>
              <w:t xml:space="preserve">Чай с сахар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/0/7,27/28,73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7915A1" w:rsidRDefault="00223A3E" w:rsidP="00391E5D">
            <w:pPr>
              <w:ind w:left="128" w:hanging="128"/>
              <w:jc w:val="center"/>
              <w:rPr>
                <w:sz w:val="14"/>
                <w:szCs w:val="14"/>
              </w:rPr>
            </w:pPr>
          </w:p>
        </w:tc>
      </w:tr>
      <w:tr w:rsidR="00223A3E" w:rsidRPr="00A30B09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075408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F80D2A" w:rsidRDefault="00223A3E" w:rsidP="00223A3E">
            <w:pPr>
              <w:ind w:left="128" w:hanging="128"/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391E5D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23A3E" w:rsidRPr="001E537D" w:rsidTr="00764E97">
        <w:trPr>
          <w:trHeight w:val="3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1F6551" w:rsidRDefault="00223A3E" w:rsidP="00223A3E">
            <w:pPr>
              <w:ind w:left="36"/>
              <w:rPr>
                <w:iCs/>
                <w:color w:val="FF0000"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 xml:space="preserve">Запеканка </w:t>
            </w:r>
            <w:r>
              <w:rPr>
                <w:iCs/>
                <w:sz w:val="14"/>
                <w:szCs w:val="14"/>
              </w:rPr>
              <w:t xml:space="preserve"> из птицы с цветной капустой </w:t>
            </w:r>
            <w:r w:rsidRPr="001F6551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</w:p>
          <w:p w:rsidR="00223A3E" w:rsidRPr="00A7115D" w:rsidRDefault="00223A3E" w:rsidP="00223A3E">
            <w:pPr>
              <w:ind w:left="36"/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/Курица запе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</w:t>
            </w:r>
            <w:r w:rsidRPr="007C0754">
              <w:rPr>
                <w:iCs/>
                <w:sz w:val="14"/>
                <w:szCs w:val="14"/>
              </w:rPr>
              <w:t>0</w:t>
            </w:r>
          </w:p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  <w:p w:rsidR="00223A3E" w:rsidRPr="007C0754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5,15/14,69/8,52/228,84</w:t>
            </w:r>
          </w:p>
          <w:p w:rsidR="00223A3E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</w:p>
          <w:p w:rsidR="00223A3E" w:rsidRPr="007C0754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6,45/22,03/0,8/305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 xml:space="preserve">Фрукты в ассортимент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6/0,6/14,7/70,5</w:t>
            </w:r>
          </w:p>
        </w:tc>
      </w:tr>
      <w:tr w:rsidR="00223A3E" w:rsidRPr="00F66C15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Каша гречневая вязкая с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5,16/5,08/22,52/155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proofErr w:type="gramStart"/>
            <w:r w:rsidRPr="00A7115D">
              <w:rPr>
                <w:iCs/>
                <w:sz w:val="14"/>
                <w:szCs w:val="14"/>
              </w:rPr>
              <w:t>Курица</w:t>
            </w:r>
            <w:proofErr w:type="gramEnd"/>
            <w:r w:rsidRPr="00A7115D">
              <w:rPr>
                <w:iCs/>
                <w:sz w:val="14"/>
                <w:szCs w:val="14"/>
              </w:rPr>
              <w:t xml:space="preserve"> запеченная с соусом и зелен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B71C9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AB71C9"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AB71C9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AB71C9">
              <w:rPr>
                <w:iCs/>
                <w:sz w:val="14"/>
                <w:szCs w:val="14"/>
              </w:rPr>
              <w:t>26,7/22,04/1,78/310,19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2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Сыр сливочный в индивидуальной упак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  <w:lang w:val="en-US"/>
              </w:rPr>
            </w:pPr>
            <w:r w:rsidRPr="00D44423">
              <w:rPr>
                <w:iCs/>
                <w:sz w:val="14"/>
                <w:szCs w:val="14"/>
                <w:lang w:val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,48/3,96/0,68/48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Каша гречневая вязкая с мас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5,16/5,08/22,52/155,44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30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,28/0,24/14,76/70,5</w:t>
            </w:r>
          </w:p>
          <w:p w:rsidR="00223A3E" w:rsidRPr="00F80D2A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 xml:space="preserve">1,65/0,3/10,05/49,5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Pr="00F80D2A">
              <w:rPr>
                <w:iCs/>
                <w:sz w:val="14"/>
                <w:szCs w:val="14"/>
              </w:rPr>
              <w:t>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52/0,16/9,84/47/</w:t>
            </w:r>
          </w:p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32/0,24/8,04/39,6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 xml:space="preserve">Напиток плодово-ягодный  витаминизирова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/0/14,16/55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Кисель  витаминизированный плодово-ягод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/0/20,2/81,4</w:t>
            </w:r>
          </w:p>
        </w:tc>
      </w:tr>
      <w:tr w:rsidR="00223A3E" w:rsidRPr="00A30B09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F80D2A" w:rsidRDefault="00223A3E" w:rsidP="00223A3E">
            <w:pPr>
              <w:ind w:left="128" w:hanging="128"/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F80D2A" w:rsidRDefault="00223A3E" w:rsidP="00391E5D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23A3E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4933FF" w:rsidRDefault="00223A3E" w:rsidP="00223A3E">
            <w:pPr>
              <w:rPr>
                <w:iCs/>
                <w:sz w:val="14"/>
                <w:szCs w:val="14"/>
              </w:rPr>
            </w:pPr>
            <w:r w:rsidRPr="004933FF">
              <w:rPr>
                <w:iCs/>
                <w:sz w:val="14"/>
                <w:szCs w:val="14"/>
              </w:rPr>
              <w:t xml:space="preserve">Икра овощ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7C0754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/9/8,54/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Сыр сливочный в индивидуаль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  <w:lang w:val="en-US"/>
              </w:rPr>
            </w:pPr>
            <w:r w:rsidRPr="007C0754">
              <w:rPr>
                <w:iCs/>
                <w:sz w:val="14"/>
                <w:szCs w:val="14"/>
                <w:lang w:val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7C0754" w:rsidRDefault="00223A3E" w:rsidP="00391E5D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2E7A29">
              <w:rPr>
                <w:iCs/>
                <w:sz w:val="14"/>
                <w:szCs w:val="14"/>
              </w:rPr>
              <w:t>2,48</w:t>
            </w:r>
            <w:r>
              <w:rPr>
                <w:iCs/>
                <w:sz w:val="14"/>
                <w:szCs w:val="14"/>
              </w:rPr>
              <w:t>/</w:t>
            </w:r>
            <w:r w:rsidRPr="002E7A29">
              <w:rPr>
                <w:iCs/>
                <w:sz w:val="14"/>
                <w:szCs w:val="14"/>
              </w:rPr>
              <w:t>3,96</w:t>
            </w:r>
            <w:r>
              <w:rPr>
                <w:iCs/>
                <w:sz w:val="14"/>
                <w:szCs w:val="14"/>
              </w:rPr>
              <w:t>/</w:t>
            </w:r>
            <w:r w:rsidRPr="002E7A29">
              <w:rPr>
                <w:iCs/>
                <w:sz w:val="14"/>
                <w:szCs w:val="14"/>
              </w:rPr>
              <w:t>0,68</w:t>
            </w:r>
            <w:r>
              <w:rPr>
                <w:iCs/>
                <w:sz w:val="14"/>
                <w:szCs w:val="14"/>
              </w:rPr>
              <w:t>/</w:t>
            </w:r>
            <w:r w:rsidRPr="002E7A29">
              <w:rPr>
                <w:iCs/>
                <w:sz w:val="14"/>
                <w:szCs w:val="14"/>
              </w:rPr>
              <w:t>48,11</w:t>
            </w:r>
          </w:p>
        </w:tc>
      </w:tr>
      <w:tr w:rsidR="00223A3E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9A3431" w:rsidRDefault="00223A3E" w:rsidP="00223A3E">
            <w:pPr>
              <w:ind w:left="-332" w:firstLine="332"/>
              <w:rPr>
                <w:sz w:val="14"/>
                <w:szCs w:val="14"/>
              </w:rPr>
            </w:pPr>
            <w:r w:rsidRPr="004933FF">
              <w:rPr>
                <w:iCs/>
                <w:sz w:val="14"/>
                <w:szCs w:val="14"/>
              </w:rPr>
              <w:t>Котлета мясная (говядина,</w:t>
            </w:r>
            <w:r>
              <w:rPr>
                <w:iCs/>
                <w:sz w:val="14"/>
                <w:szCs w:val="14"/>
              </w:rPr>
              <w:t xml:space="preserve"> свинина,</w:t>
            </w:r>
            <w:r w:rsidRPr="004933FF">
              <w:rPr>
                <w:iCs/>
                <w:sz w:val="14"/>
                <w:szCs w:val="14"/>
              </w:rPr>
              <w:t xml:space="preserve"> курица)</w:t>
            </w:r>
          </w:p>
          <w:p w:rsidR="00223A3E" w:rsidRPr="004933FF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4933FF">
              <w:rPr>
                <w:iCs/>
                <w:sz w:val="14"/>
                <w:szCs w:val="14"/>
              </w:rPr>
              <w:t>Картофельное пюре с маслом</w:t>
            </w:r>
          </w:p>
          <w:p w:rsidR="00223A3E" w:rsidRPr="009A3431" w:rsidRDefault="00223A3E" w:rsidP="00223A3E">
            <w:pPr>
              <w:ind w:left="-332" w:firstLine="332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0</w:t>
            </w:r>
          </w:p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7,23/16,75/9,38/258,3</w:t>
            </w:r>
          </w:p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E2220C">
              <w:rPr>
                <w:iCs/>
                <w:sz w:val="14"/>
                <w:szCs w:val="14"/>
              </w:rPr>
              <w:t>3,94/9,37/25,88/204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Рыба тушеная с овощ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4,03/1,84/4,88/90,74</w:t>
            </w:r>
          </w:p>
        </w:tc>
      </w:tr>
      <w:tr w:rsidR="00223A3E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4933FF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Жаркое с мяс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303258" w:rsidRDefault="00223A3E" w:rsidP="00223A3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303258">
              <w:rPr>
                <w:iCs/>
                <w:color w:val="000000"/>
                <w:sz w:val="14"/>
                <w:szCs w:val="1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D450F6" w:rsidRDefault="00223A3E" w:rsidP="00223A3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8,29/28,47/28,69/446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Default="00223A3E" w:rsidP="00223A3E">
            <w:pPr>
              <w:rPr>
                <w:iCs/>
                <w:sz w:val="14"/>
                <w:szCs w:val="14"/>
              </w:rPr>
            </w:pPr>
            <w:proofErr w:type="gramStart"/>
            <w:r w:rsidRPr="004933FF">
              <w:rPr>
                <w:iCs/>
                <w:sz w:val="14"/>
                <w:szCs w:val="14"/>
              </w:rPr>
              <w:t>Картофель</w:t>
            </w:r>
            <w:proofErr w:type="gramEnd"/>
            <w:r w:rsidRPr="004933FF">
              <w:rPr>
                <w:iCs/>
                <w:sz w:val="14"/>
                <w:szCs w:val="14"/>
              </w:rPr>
              <w:t xml:space="preserve"> запеченный с зеленью</w:t>
            </w:r>
          </w:p>
          <w:p w:rsidR="00223A3E" w:rsidRPr="004933FF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8B74E0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8B74E0">
              <w:rPr>
                <w:iCs/>
                <w:sz w:val="14"/>
                <w:szCs w:val="14"/>
              </w:rPr>
              <w:t>180</w:t>
            </w:r>
          </w:p>
          <w:p w:rsidR="00223A3E" w:rsidRPr="008B74E0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8B74E0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88/6,13/30,36/191,75</w:t>
            </w:r>
          </w:p>
        </w:tc>
      </w:tr>
      <w:tr w:rsidR="00223A3E" w:rsidRPr="002A3722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4933FF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4933FF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8B74E0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8B74E0"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8B74E0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8B74E0">
              <w:rPr>
                <w:iCs/>
                <w:sz w:val="14"/>
                <w:szCs w:val="14"/>
              </w:rPr>
              <w:t>2,28/0,24/14,76/70,5/</w:t>
            </w:r>
          </w:p>
          <w:p w:rsidR="00223A3E" w:rsidRPr="008B74E0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8B74E0">
              <w:rPr>
                <w:iCs/>
                <w:sz w:val="14"/>
                <w:szCs w:val="14"/>
              </w:rPr>
              <w:t>1,32/0,24/8,04/3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45/</w:t>
            </w:r>
            <w:r>
              <w:rPr>
                <w:iCs/>
                <w:sz w:val="14"/>
                <w:szCs w:val="1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3,42/0,36/22,14/105,75/</w:t>
            </w:r>
          </w:p>
          <w:p w:rsidR="00223A3E" w:rsidRPr="00F80D2A" w:rsidRDefault="00223A3E" w:rsidP="00391E5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98/0,3612,06/59,4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4933FF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4933FF">
              <w:rPr>
                <w:iCs/>
                <w:sz w:val="14"/>
                <w:szCs w:val="14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37/0/14,85/59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Компот  из сухофр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37/0/14,85/59,48</w:t>
            </w:r>
          </w:p>
        </w:tc>
      </w:tr>
      <w:tr w:rsidR="00223A3E" w:rsidRPr="00A30B09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F80D2A" w:rsidRDefault="00223A3E" w:rsidP="00223A3E">
            <w:pPr>
              <w:ind w:left="128" w:hanging="128"/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 xml:space="preserve">Фрукты в ассортимен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6/0,6/14,7/7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3E36C2" w:rsidRDefault="00223A3E" w:rsidP="00223A3E">
            <w:pPr>
              <w:rPr>
                <w:sz w:val="14"/>
                <w:szCs w:val="14"/>
              </w:rPr>
            </w:pPr>
            <w:r w:rsidRPr="003E36C2">
              <w:rPr>
                <w:sz w:val="14"/>
                <w:szCs w:val="14"/>
              </w:rPr>
              <w:t>Фрукт</w:t>
            </w:r>
            <w:r>
              <w:rPr>
                <w:sz w:val="14"/>
                <w:szCs w:val="14"/>
              </w:rPr>
              <w:t>ы</w:t>
            </w:r>
            <w:r w:rsidRPr="003E36C2">
              <w:rPr>
                <w:sz w:val="14"/>
                <w:szCs w:val="14"/>
              </w:rPr>
              <w:t xml:space="preserve">  в ассортименте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Default="00223A3E" w:rsidP="00223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Default="00223A3E" w:rsidP="00391E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8/0,2/7,5/38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7115D" w:rsidRDefault="00223A3E" w:rsidP="00223A3E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Пудинг из творога с яблоками со сгущенным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7C0754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1,25/15,36/45,72/449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Омлет нату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0,79/21,94/3,72/296,49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,25/0,87/14,95/78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103CB1" w:rsidRDefault="00223A3E" w:rsidP="00223A3E">
            <w:pPr>
              <w:rPr>
                <w:iCs/>
                <w:sz w:val="14"/>
                <w:szCs w:val="14"/>
              </w:rPr>
            </w:pPr>
            <w:r w:rsidRPr="00103CB1">
              <w:rPr>
                <w:iCs/>
                <w:sz w:val="14"/>
                <w:szCs w:val="14"/>
              </w:rPr>
              <w:t>Масло сливочное пор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16/14,5/0,26/132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7915A1">
              <w:rPr>
                <w:iCs/>
                <w:sz w:val="14"/>
                <w:szCs w:val="14"/>
              </w:rPr>
              <w:t>Чай с сахаром  и лим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04/0/7,4/30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537B7E" w:rsidRDefault="00223A3E" w:rsidP="00223A3E">
            <w:pPr>
              <w:rPr>
                <w:iCs/>
                <w:sz w:val="14"/>
                <w:szCs w:val="14"/>
              </w:rPr>
            </w:pPr>
            <w:r w:rsidRPr="00537B7E">
              <w:rPr>
                <w:iCs/>
                <w:sz w:val="14"/>
                <w:szCs w:val="14"/>
              </w:rPr>
              <w:t>Батон пше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,25/0,87/14,95/78,6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6/0,6/14,7/7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Default="00223A3E" w:rsidP="00223A3E">
            <w:pPr>
              <w:rPr>
                <w:iCs/>
                <w:sz w:val="14"/>
                <w:szCs w:val="14"/>
              </w:rPr>
            </w:pPr>
            <w:r w:rsidRPr="007915A1">
              <w:rPr>
                <w:iCs/>
                <w:sz w:val="14"/>
                <w:szCs w:val="14"/>
              </w:rPr>
              <w:t>Какао с молоком</w:t>
            </w:r>
            <w:r>
              <w:rPr>
                <w:iCs/>
                <w:sz w:val="14"/>
                <w:szCs w:val="14"/>
              </w:rPr>
              <w:t>/</w:t>
            </w:r>
          </w:p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офейный напиток  с моло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00</w:t>
            </w:r>
          </w:p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Default="00223A3E" w:rsidP="00391E5D">
            <w:pPr>
              <w:jc w:val="center"/>
              <w:rPr>
                <w:iCs/>
                <w:sz w:val="14"/>
                <w:szCs w:val="16"/>
              </w:rPr>
            </w:pPr>
            <w:r w:rsidRPr="00F80D2A">
              <w:rPr>
                <w:iCs/>
                <w:sz w:val="14"/>
                <w:szCs w:val="16"/>
              </w:rPr>
              <w:t>66,64/5,15/16,18/141,19</w:t>
            </w:r>
            <w:r>
              <w:rPr>
                <w:iCs/>
                <w:sz w:val="14"/>
                <w:szCs w:val="16"/>
              </w:rPr>
              <w:t>/</w:t>
            </w:r>
          </w:p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,28/4,75/19,59/130,79</w:t>
            </w:r>
          </w:p>
        </w:tc>
      </w:tr>
      <w:tr w:rsidR="00223A3E" w:rsidRPr="00A30B09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F80D2A" w:rsidRDefault="00223A3E" w:rsidP="00223A3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7915A1" w:rsidRDefault="00223A3E" w:rsidP="00223A3E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23A3E" w:rsidRPr="00F80D2A" w:rsidRDefault="00223A3E" w:rsidP="00391E5D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23A3E" w:rsidRPr="001E537D" w:rsidTr="00764E97">
        <w:trPr>
          <w:trHeight w:val="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3E36C2" w:rsidRDefault="00223A3E" w:rsidP="00223A3E">
            <w:pPr>
              <w:rPr>
                <w:sz w:val="14"/>
                <w:szCs w:val="14"/>
              </w:rPr>
            </w:pPr>
            <w:r w:rsidRPr="003E36C2">
              <w:rPr>
                <w:sz w:val="14"/>
                <w:szCs w:val="14"/>
              </w:rPr>
              <w:t>Фрукт</w:t>
            </w:r>
            <w:r>
              <w:rPr>
                <w:sz w:val="14"/>
                <w:szCs w:val="14"/>
              </w:rPr>
              <w:t>ы</w:t>
            </w:r>
            <w:r w:rsidRPr="003E36C2">
              <w:rPr>
                <w:sz w:val="14"/>
                <w:szCs w:val="14"/>
              </w:rPr>
              <w:t xml:space="preserve">  в ассортименте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Default="00223A3E" w:rsidP="00223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Default="00223A3E" w:rsidP="00223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8/0,2/7,5/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аринад из морк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7C0754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86/7,12/10,04/114,37</w:t>
            </w:r>
          </w:p>
        </w:tc>
      </w:tr>
      <w:tr w:rsidR="00223A3E" w:rsidRPr="001E537D" w:rsidTr="00D92726">
        <w:trPr>
          <w:trHeight w:val="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Филе птицы тушеное в томатном со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color w:val="000000"/>
                <w:sz w:val="14"/>
                <w:szCs w:val="14"/>
              </w:rPr>
            </w:pPr>
            <w:r w:rsidRPr="00D44423">
              <w:rPr>
                <w:i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6,49/14,11/4,96/213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Биточек мясной  (говядина, курица)</w:t>
            </w:r>
          </w:p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  <w:r w:rsidRPr="007915A1">
              <w:rPr>
                <w:iCs/>
                <w:sz w:val="14"/>
                <w:szCs w:val="14"/>
              </w:rPr>
              <w:t>/Гуляш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00</w:t>
            </w:r>
          </w:p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Default="00223A3E" w:rsidP="00391E5D">
            <w:pPr>
              <w:ind w:right="-10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9,16/16,64/8,74/261,98</w:t>
            </w:r>
          </w:p>
          <w:p w:rsidR="00223A3E" w:rsidRDefault="00223A3E" w:rsidP="00391E5D">
            <w:pPr>
              <w:jc w:val="center"/>
              <w:rPr>
                <w:iCs/>
                <w:sz w:val="14"/>
                <w:szCs w:val="14"/>
              </w:rPr>
            </w:pPr>
          </w:p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8,4/17,5/3,16/244</w:t>
            </w:r>
          </w:p>
        </w:tc>
      </w:tr>
      <w:tr w:rsidR="00223A3E" w:rsidRPr="001E537D" w:rsidTr="002A0A6E">
        <w:trPr>
          <w:trHeight w:val="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Спагетти отварные с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color w:val="000000"/>
                <w:sz w:val="14"/>
                <w:szCs w:val="14"/>
              </w:rPr>
            </w:pPr>
            <w:r w:rsidRPr="00D44423">
              <w:rPr>
                <w:i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8,11/4,72/49,54/272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Рис отварной с мас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F80D2A">
              <w:rPr>
                <w:i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F80D2A">
              <w:rPr>
                <w:iCs/>
                <w:color w:val="000000"/>
                <w:sz w:val="14"/>
                <w:szCs w:val="14"/>
              </w:rPr>
              <w:t>4,01/5,89/40,72/229,79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52/0,16/9,84/47/</w:t>
            </w:r>
          </w:p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32/0,24/8,04/3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52/0,16/9,84/47/</w:t>
            </w:r>
          </w:p>
          <w:p w:rsidR="00223A3E" w:rsidRPr="00F80D2A" w:rsidRDefault="00223A3E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32/0,24/8,04/39,6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ind w:left="-332" w:firstLine="332"/>
              <w:rPr>
                <w:b/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Чай с шипов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D44423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06/0/19,25/76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C0754" w:rsidRDefault="00223A3E" w:rsidP="00223A3E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Сок фруктовый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F80D2A" w:rsidRDefault="00223A3E" w:rsidP="00223A3E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F80D2A" w:rsidRDefault="00223A3E" w:rsidP="00391E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F80D2A">
              <w:rPr>
                <w:iCs/>
                <w:color w:val="000000"/>
                <w:sz w:val="14"/>
                <w:szCs w:val="14"/>
              </w:rPr>
              <w:t>1/0,2/20,2/92</w:t>
            </w: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ind w:left="-332" w:firstLine="332"/>
              <w:rPr>
                <w:b/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A30B09" w:rsidRDefault="00223A3E" w:rsidP="00223A3E">
            <w:pPr>
              <w:ind w:left="-332" w:firstLine="332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2E54A8" w:rsidRDefault="00223A3E" w:rsidP="00223A3E">
            <w:pPr>
              <w:jc w:val="center"/>
              <w:rPr>
                <w:b/>
                <w:iCs/>
                <w:sz w:val="14"/>
                <w:szCs w:val="14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4933FF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3E" w:rsidRPr="002E54A8" w:rsidRDefault="00223A3E" w:rsidP="00391E5D">
            <w:pPr>
              <w:jc w:val="center"/>
              <w:rPr>
                <w:b/>
                <w:iCs/>
                <w:sz w:val="14"/>
                <w:szCs w:val="14"/>
                <w:highlight w:val="lightGray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23A3E" w:rsidRPr="007915A1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A3E" w:rsidRDefault="00223A3E" w:rsidP="00391E5D">
            <w:pPr>
              <w:tabs>
                <w:tab w:val="left" w:pos="438"/>
              </w:tabs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shd w:val="clear" w:color="auto" w:fill="auto"/>
          </w:tcPr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23A3E" w:rsidRPr="007915A1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223A3E" w:rsidRDefault="00223A3E" w:rsidP="00391E5D">
            <w:pPr>
              <w:tabs>
                <w:tab w:val="left" w:pos="438"/>
              </w:tabs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shd w:val="clear" w:color="auto" w:fill="auto"/>
          </w:tcPr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23A3E" w:rsidRPr="007915A1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223A3E" w:rsidRDefault="00223A3E" w:rsidP="00391E5D">
            <w:pPr>
              <w:tabs>
                <w:tab w:val="left" w:pos="438"/>
              </w:tabs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shd w:val="clear" w:color="auto" w:fill="auto"/>
          </w:tcPr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23A3E" w:rsidRPr="007915A1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223A3E" w:rsidRDefault="00223A3E" w:rsidP="00391E5D">
            <w:pPr>
              <w:tabs>
                <w:tab w:val="left" w:pos="438"/>
              </w:tabs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shd w:val="clear" w:color="auto" w:fill="auto"/>
          </w:tcPr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23A3E" w:rsidRPr="007915A1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223A3E" w:rsidRDefault="00223A3E" w:rsidP="00391E5D">
            <w:pPr>
              <w:tabs>
                <w:tab w:val="left" w:pos="438"/>
              </w:tabs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shd w:val="clear" w:color="auto" w:fill="auto"/>
          </w:tcPr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23A3E" w:rsidRPr="007915A1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223A3E" w:rsidRDefault="00223A3E" w:rsidP="00391E5D">
            <w:pPr>
              <w:tabs>
                <w:tab w:val="left" w:pos="438"/>
              </w:tabs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shd w:val="clear" w:color="auto" w:fill="auto"/>
          </w:tcPr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23A3E" w:rsidRPr="007915A1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223A3E" w:rsidRDefault="00223A3E" w:rsidP="00391E5D">
            <w:pPr>
              <w:tabs>
                <w:tab w:val="left" w:pos="438"/>
              </w:tabs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shd w:val="clear" w:color="auto" w:fill="auto"/>
          </w:tcPr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23A3E" w:rsidRPr="007915A1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223A3E" w:rsidRDefault="00223A3E" w:rsidP="00391E5D">
            <w:pPr>
              <w:tabs>
                <w:tab w:val="left" w:pos="438"/>
              </w:tabs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shd w:val="clear" w:color="auto" w:fill="auto"/>
          </w:tcPr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  <w:p w:rsidR="00223A3E" w:rsidRDefault="00811C12" w:rsidP="00223A3E">
            <w:pPr>
              <w:ind w:left="-332" w:firstLine="332"/>
              <w:rPr>
                <w:iCs/>
                <w:sz w:val="14"/>
                <w:szCs w:val="14"/>
              </w:rPr>
            </w:pPr>
            <w:r>
              <w:rPr>
                <w:iCs/>
                <w:noProof/>
                <w:sz w:val="14"/>
                <w:szCs w:val="14"/>
              </w:rPr>
              <w:lastRenderedPageBreak/>
              <w:pict>
                <v:rect id="_x0000_s1073" style="position:absolute;left:0;text-align:left;margin-left:120.05pt;margin-top:7.85pt;width:329.65pt;height:43.9pt;z-index:2" stroked="f">
                  <v:textbox style="mso-next-textbox:#_x0000_s1073">
                    <w:txbxContent>
                      <w:p w:rsidR="002A0A6E" w:rsidRPr="007915A1" w:rsidRDefault="002A0A6E" w:rsidP="006205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ПРИМЕРНОЕ </w:t>
                        </w:r>
                        <w:r w:rsidR="00107A44">
                          <w:rPr>
                            <w:b/>
                            <w:sz w:val="16"/>
                            <w:szCs w:val="16"/>
                          </w:rPr>
                          <w:t>20</w:t>
                        </w:r>
                        <w:r w:rsidRPr="007915A1">
                          <w:rPr>
                            <w:b/>
                            <w:sz w:val="16"/>
                            <w:szCs w:val="16"/>
                          </w:rPr>
                          <w:t>- ДНЕВНОЕ МЕНЮ</w:t>
                        </w:r>
                      </w:p>
                      <w:p w:rsidR="002A0A6E" w:rsidRPr="00223A3E" w:rsidRDefault="002A0A6E" w:rsidP="006205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915A1">
                          <w:rPr>
                            <w:b/>
                            <w:sz w:val="16"/>
                            <w:szCs w:val="16"/>
                          </w:rPr>
                          <w:t xml:space="preserve">ШКОЛЬНЫХ ЗАВТРАКОВ ДЛЯ ОБУЧАЮЩИХСЯ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5-11</w:t>
                        </w:r>
                        <w:r w:rsidRPr="007915A1">
                          <w:rPr>
                            <w:b/>
                            <w:sz w:val="16"/>
                            <w:szCs w:val="16"/>
                          </w:rPr>
                          <w:t xml:space="preserve"> КЛАССОВ </w:t>
                        </w:r>
                      </w:p>
                      <w:p w:rsidR="002A0A6E" w:rsidRPr="000407FC" w:rsidRDefault="002A0A6E" w:rsidP="006205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оябрь 202</w:t>
                        </w:r>
                        <w:r w:rsidR="00C71679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г.</w:t>
                        </w:r>
                        <w:r w:rsidRPr="007915A1">
                          <w:rPr>
                            <w:b/>
                            <w:sz w:val="16"/>
                            <w:szCs w:val="16"/>
                          </w:rPr>
                          <w:t xml:space="preserve"> –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Февраль</w:t>
                        </w:r>
                        <w:r w:rsidRPr="007915A1">
                          <w:rPr>
                            <w:b/>
                            <w:sz w:val="16"/>
                            <w:szCs w:val="16"/>
                          </w:rPr>
                          <w:t xml:space="preserve"> 202</w:t>
                        </w:r>
                        <w:r w:rsidR="00C71679"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7915A1">
                          <w:rPr>
                            <w:b/>
                            <w:sz w:val="16"/>
                            <w:szCs w:val="16"/>
                          </w:rPr>
                          <w:t>г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C71679">
              <w:rPr>
                <w:noProof/>
              </w:rPr>
              <w:pict>
                <v:shape id="_x0000_i1026" type="#_x0000_t75" style="width:96.75pt;height:63pt;mso-position-horizontal-relative:char;mso-position-vertical-relative:line">
                  <v:imagedata r:id="rId6" o:title=""/>
                </v:shape>
              </w:pict>
            </w:r>
          </w:p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23A3E" w:rsidRPr="006205B4" w:rsidRDefault="00223A3E" w:rsidP="00223A3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  <w:p w:rsidR="00223A3E" w:rsidRPr="006205B4" w:rsidRDefault="00223A3E" w:rsidP="00223A3E">
            <w:pPr>
              <w:rPr>
                <w:sz w:val="14"/>
                <w:szCs w:val="14"/>
              </w:rPr>
            </w:pPr>
          </w:p>
          <w:p w:rsidR="00223A3E" w:rsidRPr="006205B4" w:rsidRDefault="00223A3E" w:rsidP="00223A3E">
            <w:pPr>
              <w:rPr>
                <w:sz w:val="14"/>
                <w:szCs w:val="14"/>
              </w:rPr>
            </w:pPr>
          </w:p>
          <w:p w:rsidR="00223A3E" w:rsidRPr="006205B4" w:rsidRDefault="00223A3E" w:rsidP="00223A3E">
            <w:pPr>
              <w:rPr>
                <w:sz w:val="14"/>
                <w:szCs w:val="14"/>
              </w:rPr>
            </w:pPr>
          </w:p>
          <w:p w:rsidR="00223A3E" w:rsidRPr="006205B4" w:rsidRDefault="00223A3E" w:rsidP="00223A3E">
            <w:pPr>
              <w:rPr>
                <w:sz w:val="14"/>
                <w:szCs w:val="14"/>
              </w:rPr>
            </w:pPr>
          </w:p>
          <w:p w:rsidR="00223A3E" w:rsidRDefault="00223A3E" w:rsidP="00223A3E">
            <w:pPr>
              <w:rPr>
                <w:sz w:val="14"/>
                <w:szCs w:val="14"/>
              </w:rPr>
            </w:pPr>
          </w:p>
          <w:p w:rsidR="00223A3E" w:rsidRDefault="00223A3E" w:rsidP="00223A3E">
            <w:pPr>
              <w:rPr>
                <w:sz w:val="14"/>
                <w:szCs w:val="14"/>
              </w:rPr>
            </w:pPr>
          </w:p>
          <w:p w:rsidR="00223A3E" w:rsidRDefault="00223A3E" w:rsidP="00223A3E">
            <w:pPr>
              <w:rPr>
                <w:sz w:val="14"/>
                <w:szCs w:val="14"/>
              </w:rPr>
            </w:pPr>
          </w:p>
          <w:p w:rsidR="00223A3E" w:rsidRDefault="00223A3E" w:rsidP="00223A3E">
            <w:pPr>
              <w:rPr>
                <w:sz w:val="14"/>
                <w:szCs w:val="14"/>
              </w:rPr>
            </w:pPr>
          </w:p>
          <w:p w:rsidR="00223A3E" w:rsidRDefault="00223A3E" w:rsidP="00223A3E">
            <w:pPr>
              <w:rPr>
                <w:sz w:val="14"/>
                <w:szCs w:val="14"/>
              </w:rPr>
            </w:pPr>
          </w:p>
          <w:p w:rsidR="00223A3E" w:rsidRPr="006205B4" w:rsidRDefault="00223A3E" w:rsidP="00223A3E">
            <w:pPr>
              <w:rPr>
                <w:sz w:val="14"/>
                <w:szCs w:val="14"/>
              </w:rPr>
            </w:pPr>
          </w:p>
          <w:p w:rsidR="00223A3E" w:rsidRDefault="00223A3E" w:rsidP="00223A3E">
            <w:pPr>
              <w:rPr>
                <w:sz w:val="14"/>
                <w:szCs w:val="14"/>
              </w:rPr>
            </w:pPr>
          </w:p>
          <w:p w:rsidR="00223A3E" w:rsidRDefault="00223A3E" w:rsidP="00223A3E">
            <w:pPr>
              <w:rPr>
                <w:sz w:val="14"/>
                <w:szCs w:val="14"/>
              </w:rPr>
            </w:pPr>
          </w:p>
          <w:p w:rsidR="00223A3E" w:rsidRDefault="00223A3E" w:rsidP="00223A3E">
            <w:pPr>
              <w:jc w:val="center"/>
              <w:rPr>
                <w:sz w:val="14"/>
                <w:szCs w:val="14"/>
              </w:rPr>
            </w:pPr>
          </w:p>
          <w:p w:rsidR="00223A3E" w:rsidRPr="006205B4" w:rsidRDefault="00223A3E" w:rsidP="00223A3E">
            <w:pPr>
              <w:rPr>
                <w:sz w:val="14"/>
                <w:szCs w:val="14"/>
              </w:rPr>
            </w:pPr>
          </w:p>
          <w:p w:rsidR="00223A3E" w:rsidRPr="006205B4" w:rsidRDefault="00223A3E" w:rsidP="00223A3E">
            <w:pPr>
              <w:rPr>
                <w:sz w:val="14"/>
                <w:szCs w:val="14"/>
              </w:rPr>
            </w:pPr>
          </w:p>
          <w:p w:rsidR="00223A3E" w:rsidRDefault="00223A3E" w:rsidP="00223A3E">
            <w:pPr>
              <w:rPr>
                <w:sz w:val="14"/>
                <w:szCs w:val="14"/>
              </w:rPr>
            </w:pPr>
          </w:p>
          <w:p w:rsidR="00223A3E" w:rsidRPr="006205B4" w:rsidRDefault="00223A3E" w:rsidP="00223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23A3E" w:rsidRPr="007915A1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223A3E" w:rsidRPr="007915A1" w:rsidRDefault="00223A3E" w:rsidP="00391E5D">
            <w:pPr>
              <w:tabs>
                <w:tab w:val="left" w:pos="438"/>
              </w:tabs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1E537D" w:rsidTr="00764E97">
        <w:trPr>
          <w:trHeight w:val="57"/>
        </w:trPr>
        <w:tc>
          <w:tcPr>
            <w:tcW w:w="3227" w:type="dxa"/>
            <w:shd w:val="clear" w:color="auto" w:fill="auto"/>
          </w:tcPr>
          <w:p w:rsidR="00223A3E" w:rsidRDefault="00223A3E" w:rsidP="00223A3E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23A3E" w:rsidRDefault="00223A3E" w:rsidP="00223A3E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</w:tcPr>
          <w:p w:rsidR="00223A3E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223A3E" w:rsidRPr="007915A1" w:rsidRDefault="00223A3E" w:rsidP="00223A3E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223A3E" w:rsidRPr="007915A1" w:rsidRDefault="00223A3E" w:rsidP="00223A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223A3E" w:rsidRDefault="00223A3E" w:rsidP="00391E5D">
            <w:pPr>
              <w:tabs>
                <w:tab w:val="left" w:pos="438"/>
              </w:tabs>
              <w:jc w:val="center"/>
              <w:rPr>
                <w:iCs/>
                <w:sz w:val="14"/>
                <w:szCs w:val="14"/>
              </w:rPr>
            </w:pPr>
          </w:p>
        </w:tc>
      </w:tr>
      <w:tr w:rsidR="00223A3E" w:rsidRPr="00A30B09" w:rsidTr="00764E97">
        <w:trPr>
          <w:trHeight w:val="57"/>
        </w:trPr>
        <w:tc>
          <w:tcPr>
            <w:tcW w:w="4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3A3E" w:rsidRPr="007915A1" w:rsidRDefault="00223A3E" w:rsidP="00223A3E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III НЕДЕЛ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23A3E" w:rsidRPr="007915A1" w:rsidRDefault="00223A3E" w:rsidP="00223A3E">
            <w:pPr>
              <w:jc w:val="center"/>
              <w:rPr>
                <w:b/>
                <w:iCs/>
                <w:sz w:val="14"/>
                <w:szCs w:val="14"/>
              </w:rPr>
            </w:pPr>
            <w:r w:rsidRPr="007915A1">
              <w:rPr>
                <w:b/>
                <w:iCs/>
                <w:sz w:val="14"/>
                <w:szCs w:val="14"/>
              </w:rPr>
              <w:t xml:space="preserve">Пищевая/энергетическая ценность  </w:t>
            </w:r>
          </w:p>
          <w:p w:rsidR="00223A3E" w:rsidRPr="007915A1" w:rsidRDefault="00223A3E" w:rsidP="00223A3E">
            <w:pPr>
              <w:jc w:val="center"/>
              <w:rPr>
                <w:b/>
                <w:iCs/>
                <w:sz w:val="14"/>
                <w:szCs w:val="14"/>
              </w:rPr>
            </w:pPr>
            <w:proofErr w:type="gramStart"/>
            <w:r w:rsidRPr="007915A1">
              <w:rPr>
                <w:b/>
                <w:iCs/>
                <w:sz w:val="14"/>
                <w:szCs w:val="14"/>
              </w:rPr>
              <w:t>Б</w:t>
            </w:r>
            <w:proofErr w:type="gramEnd"/>
            <w:r w:rsidRPr="007915A1">
              <w:rPr>
                <w:b/>
                <w:iCs/>
                <w:sz w:val="14"/>
                <w:szCs w:val="14"/>
              </w:rPr>
              <w:t>/Ж/У/</w:t>
            </w:r>
          </w:p>
          <w:p w:rsidR="00223A3E" w:rsidRPr="007915A1" w:rsidRDefault="00223A3E" w:rsidP="00223A3E">
            <w:pPr>
              <w:jc w:val="center"/>
              <w:rPr>
                <w:b/>
                <w:iCs/>
                <w:sz w:val="14"/>
                <w:szCs w:val="14"/>
              </w:rPr>
            </w:pPr>
            <w:proofErr w:type="spellStart"/>
            <w:r w:rsidRPr="007915A1">
              <w:rPr>
                <w:b/>
                <w:iCs/>
                <w:sz w:val="14"/>
                <w:szCs w:val="14"/>
              </w:rPr>
              <w:t>Эн</w:t>
            </w:r>
            <w:proofErr w:type="gramStart"/>
            <w:r w:rsidRPr="007915A1">
              <w:rPr>
                <w:b/>
                <w:iCs/>
                <w:sz w:val="14"/>
                <w:szCs w:val="14"/>
              </w:rPr>
              <w:t>.ц</w:t>
            </w:r>
            <w:proofErr w:type="gramEnd"/>
            <w:r w:rsidRPr="007915A1">
              <w:rPr>
                <w:b/>
                <w:iCs/>
                <w:sz w:val="14"/>
                <w:szCs w:val="14"/>
              </w:rPr>
              <w:t>ен</w:t>
            </w:r>
            <w:proofErr w:type="spellEnd"/>
            <w:r w:rsidRPr="007915A1">
              <w:rPr>
                <w:b/>
                <w:iCs/>
                <w:sz w:val="14"/>
                <w:szCs w:val="14"/>
              </w:rPr>
              <w:t>.(ккал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3A3E" w:rsidRPr="007915A1" w:rsidRDefault="00223A3E" w:rsidP="00223A3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I</w:t>
            </w:r>
            <w:r w:rsidRPr="007915A1">
              <w:rPr>
                <w:b/>
                <w:bCs/>
                <w:iCs/>
                <w:sz w:val="16"/>
                <w:szCs w:val="16"/>
                <w:lang w:val="en-US"/>
              </w:rPr>
              <w:t>V</w:t>
            </w:r>
            <w:r w:rsidRPr="007915A1">
              <w:rPr>
                <w:b/>
                <w:bCs/>
                <w:iCs/>
                <w:sz w:val="16"/>
                <w:szCs w:val="16"/>
              </w:rPr>
              <w:t xml:space="preserve"> НЕДЕЛ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23A3E" w:rsidRPr="007915A1" w:rsidRDefault="00223A3E" w:rsidP="00391E5D">
            <w:pPr>
              <w:jc w:val="center"/>
              <w:rPr>
                <w:b/>
                <w:iCs/>
                <w:sz w:val="16"/>
                <w:szCs w:val="16"/>
              </w:rPr>
            </w:pPr>
            <w:r w:rsidRPr="007915A1">
              <w:rPr>
                <w:b/>
                <w:iCs/>
                <w:sz w:val="16"/>
                <w:szCs w:val="16"/>
              </w:rPr>
              <w:t>Пищевая/энергетическая ценность</w:t>
            </w:r>
          </w:p>
          <w:p w:rsidR="00223A3E" w:rsidRPr="007915A1" w:rsidRDefault="00223A3E" w:rsidP="00391E5D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 w:rsidRPr="007915A1">
              <w:rPr>
                <w:b/>
                <w:iCs/>
                <w:sz w:val="16"/>
                <w:szCs w:val="16"/>
              </w:rPr>
              <w:t>Б</w:t>
            </w:r>
            <w:proofErr w:type="gramEnd"/>
            <w:r w:rsidRPr="007915A1">
              <w:rPr>
                <w:b/>
                <w:iCs/>
                <w:sz w:val="16"/>
                <w:szCs w:val="16"/>
              </w:rPr>
              <w:t>/Ж/У/</w:t>
            </w:r>
          </w:p>
          <w:p w:rsidR="00223A3E" w:rsidRPr="007915A1" w:rsidRDefault="00223A3E" w:rsidP="00391E5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proofErr w:type="spellStart"/>
            <w:r w:rsidRPr="007915A1">
              <w:rPr>
                <w:b/>
                <w:iCs/>
                <w:sz w:val="16"/>
                <w:szCs w:val="16"/>
              </w:rPr>
              <w:t>Эн</w:t>
            </w:r>
            <w:proofErr w:type="gramStart"/>
            <w:r w:rsidRPr="007915A1">
              <w:rPr>
                <w:b/>
                <w:iCs/>
                <w:sz w:val="16"/>
                <w:szCs w:val="16"/>
              </w:rPr>
              <w:t>.ц</w:t>
            </w:r>
            <w:proofErr w:type="gramEnd"/>
            <w:r w:rsidRPr="007915A1">
              <w:rPr>
                <w:b/>
                <w:iCs/>
                <w:sz w:val="16"/>
                <w:szCs w:val="16"/>
              </w:rPr>
              <w:t>ен</w:t>
            </w:r>
            <w:proofErr w:type="spellEnd"/>
            <w:r w:rsidRPr="007915A1">
              <w:rPr>
                <w:b/>
                <w:iCs/>
                <w:sz w:val="16"/>
                <w:szCs w:val="16"/>
              </w:rPr>
              <w:t>.(ккал)</w:t>
            </w:r>
          </w:p>
        </w:tc>
      </w:tr>
      <w:tr w:rsidR="00223A3E" w:rsidRPr="00A30B09" w:rsidTr="00764E97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3A3E" w:rsidRPr="007915A1" w:rsidRDefault="00223A3E" w:rsidP="00223A3E">
            <w:pPr>
              <w:ind w:left="-332" w:firstLine="332"/>
              <w:jc w:val="center"/>
              <w:rPr>
                <w:b/>
                <w:iCs/>
                <w:sz w:val="16"/>
                <w:szCs w:val="16"/>
              </w:rPr>
            </w:pPr>
            <w:r w:rsidRPr="007915A1">
              <w:rPr>
                <w:b/>
                <w:iCs/>
                <w:sz w:val="16"/>
                <w:szCs w:val="16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3A3E" w:rsidRPr="007915A1" w:rsidRDefault="00223A3E" w:rsidP="00223A3E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Выход, гр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3A3E" w:rsidRPr="007915A1" w:rsidRDefault="00223A3E" w:rsidP="00223A3E">
            <w:pPr>
              <w:ind w:left="-950"/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3A3E" w:rsidRPr="007915A1" w:rsidRDefault="00223A3E" w:rsidP="00223A3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3A3E" w:rsidRPr="007915A1" w:rsidRDefault="00223A3E" w:rsidP="00223A3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Выход, гр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3A3E" w:rsidRPr="007915A1" w:rsidRDefault="00223A3E" w:rsidP="00391E5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Фрукты в ассортимен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155" w:firstLine="155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6/0,6/14,7/7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Каша  овсяная молочная с мас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F80D2A">
              <w:rPr>
                <w:iCs/>
                <w:color w:val="000000"/>
                <w:sz w:val="14"/>
                <w:szCs w:val="14"/>
              </w:rPr>
              <w:t>250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0,32/10,99/37,36/289,88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EE48A8" w:rsidRDefault="00391E5D" w:rsidP="00391E5D">
            <w:pPr>
              <w:autoSpaceDE w:val="0"/>
              <w:autoSpaceDN w:val="0"/>
              <w:adjustRightInd w:val="0"/>
              <w:ind w:firstLine="33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Каша </w:t>
            </w:r>
            <w:r>
              <w:rPr>
                <w:iCs/>
                <w:sz w:val="14"/>
                <w:szCs w:val="14"/>
              </w:rPr>
              <w:t xml:space="preserve">манная </w:t>
            </w:r>
            <w:r w:rsidRPr="007C0754">
              <w:rPr>
                <w:iCs/>
                <w:sz w:val="14"/>
                <w:szCs w:val="14"/>
              </w:rPr>
              <w:t xml:space="preserve"> молочная с </w:t>
            </w:r>
            <w:r>
              <w:rPr>
                <w:iCs/>
                <w:sz w:val="14"/>
                <w:szCs w:val="14"/>
              </w:rPr>
              <w:t>ягодным соусом и маслом</w:t>
            </w:r>
            <w:r w:rsidRPr="007C0754">
              <w:rPr>
                <w:iCs/>
                <w:sz w:val="14"/>
                <w:szCs w:val="14"/>
              </w:rPr>
              <w:t xml:space="preserve"> </w:t>
            </w:r>
            <w:r w:rsidRPr="00EE48A8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5</w:t>
            </w:r>
            <w:r w:rsidRPr="007C0754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25</w:t>
            </w:r>
            <w:r w:rsidRPr="007C0754">
              <w:rPr>
                <w:iCs/>
                <w:sz w:val="14"/>
                <w:szCs w:val="14"/>
              </w:rPr>
              <w:t>/</w:t>
            </w:r>
            <w:r>
              <w:rPr>
                <w:iCs/>
                <w:sz w:val="14"/>
                <w:szCs w:val="1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7C0754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,98/9,25/37,33/262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tabs>
                <w:tab w:val="left" w:pos="3272"/>
              </w:tabs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ладьи с джем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45543E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75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7C0754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,01/14,35/26,72/252,91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Сыр порц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1E537D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44" w:firstLine="44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3,48/4,43/0/54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Батон пше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,5/1,74/29,88/157,2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3</w:t>
            </w:r>
            <w:r>
              <w:rPr>
                <w:iCs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</w:t>
            </w:r>
            <w:r>
              <w:rPr>
                <w:iCs/>
                <w:sz w:val="14"/>
                <w:szCs w:val="14"/>
              </w:rPr>
              <w:t>2,63/1,01/17,43/91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Чай с сахар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tabs>
                <w:tab w:val="left" w:pos="265"/>
              </w:tabs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/0/7,27/28,73</w:t>
            </w:r>
          </w:p>
        </w:tc>
      </w:tr>
      <w:tr w:rsidR="00391E5D" w:rsidRPr="001E537D" w:rsidTr="00764E97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Чай с сахар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/0/7,27/28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олочный</w:t>
            </w:r>
            <w:r w:rsidRPr="007C0754">
              <w:rPr>
                <w:iCs/>
                <w:sz w:val="14"/>
                <w:szCs w:val="14"/>
              </w:rPr>
              <w:t xml:space="preserve"> десе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7C0754" w:rsidRDefault="00391E5D" w:rsidP="00391E5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91E5D" w:rsidRPr="001E537D" w:rsidTr="00764E97">
        <w:trPr>
          <w:trHeight w:val="2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075408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128" w:hanging="128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7915A1" w:rsidRDefault="00391E5D" w:rsidP="00391E5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91E5D" w:rsidRPr="00A30B09" w:rsidTr="00764E97">
        <w:trPr>
          <w:trHeight w:val="2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A30B09" w:rsidRDefault="00391E5D" w:rsidP="00391E5D">
            <w:pPr>
              <w:ind w:left="-332" w:firstLine="332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F80D2A" w:rsidRDefault="00391E5D" w:rsidP="00391E5D">
            <w:pPr>
              <w:ind w:left="-950"/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кра овощ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7C0754" w:rsidRDefault="00391E5D" w:rsidP="00391E5D">
            <w:pPr>
              <w:tabs>
                <w:tab w:val="center" w:pos="448"/>
              </w:tabs>
              <w:ind w:left="-155" w:firstLine="14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7/13,3/5,09/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Фрукты в ассортименте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155" w:firstLine="155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6/0,6/14,7/70,5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Биточек мясной</w:t>
            </w:r>
            <w:r>
              <w:rPr>
                <w:iCs/>
                <w:sz w:val="14"/>
                <w:szCs w:val="14"/>
              </w:rPr>
              <w:t xml:space="preserve"> под сырной шапкой</w:t>
            </w:r>
            <w:r w:rsidRPr="007C0754">
              <w:rPr>
                <w:iCs/>
                <w:sz w:val="14"/>
                <w:szCs w:val="14"/>
              </w:rPr>
              <w:t xml:space="preserve"> </w:t>
            </w:r>
            <w:r w:rsidRPr="00B54F49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  <w:r w:rsidRPr="00A7115D">
              <w:rPr>
                <w:iCs/>
                <w:sz w:val="14"/>
                <w:szCs w:val="14"/>
              </w:rPr>
              <w:t xml:space="preserve"> </w:t>
            </w:r>
          </w:p>
          <w:p w:rsidR="00391E5D" w:rsidRPr="00A7115D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/Мясо туше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en-US"/>
              </w:rPr>
              <w:t>100</w:t>
            </w:r>
          </w:p>
          <w:p w:rsidR="00391E5D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  <w:p w:rsidR="00391E5D" w:rsidRPr="008A634E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0</w:t>
            </w:r>
          </w:p>
          <w:p w:rsidR="00391E5D" w:rsidRPr="007C0754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Default="00391E5D" w:rsidP="00391E5D">
            <w:pPr>
              <w:tabs>
                <w:tab w:val="center" w:pos="448"/>
              </w:tabs>
              <w:ind w:left="-155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  <w:lang w:val="en-US"/>
              </w:rPr>
              <w:t>17</w:t>
            </w:r>
            <w:r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  <w:lang w:val="en-US"/>
              </w:rPr>
              <w:t>92/</w:t>
            </w:r>
            <w:r>
              <w:rPr>
                <w:iCs/>
                <w:sz w:val="14"/>
                <w:szCs w:val="14"/>
              </w:rPr>
              <w:t>16,39/7,98/252,36</w:t>
            </w:r>
          </w:p>
          <w:p w:rsidR="00391E5D" w:rsidRDefault="00391E5D" w:rsidP="00391E5D">
            <w:pPr>
              <w:tabs>
                <w:tab w:val="center" w:pos="448"/>
              </w:tabs>
              <w:ind w:left="-155"/>
              <w:jc w:val="center"/>
              <w:rPr>
                <w:iCs/>
                <w:sz w:val="14"/>
                <w:szCs w:val="14"/>
              </w:rPr>
            </w:pPr>
          </w:p>
          <w:p w:rsidR="00391E5D" w:rsidRPr="006B7833" w:rsidRDefault="00391E5D" w:rsidP="00391E5D">
            <w:pPr>
              <w:tabs>
                <w:tab w:val="center" w:pos="448"/>
              </w:tabs>
              <w:ind w:left="-155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8,23/17,03/2,13/234,89</w:t>
            </w:r>
          </w:p>
          <w:p w:rsidR="00391E5D" w:rsidRPr="007C0754" w:rsidRDefault="00391E5D" w:rsidP="00391E5D">
            <w:pPr>
              <w:tabs>
                <w:tab w:val="center" w:pos="448"/>
              </w:tabs>
              <w:ind w:left="-155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A7115D" w:rsidRDefault="00391E5D" w:rsidP="00391E5D">
            <w:pPr>
              <w:ind w:left="-22" w:firstLine="22"/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 xml:space="preserve">Котлета мясная (говядина, </w:t>
            </w:r>
            <w:r>
              <w:rPr>
                <w:iCs/>
                <w:sz w:val="14"/>
                <w:szCs w:val="14"/>
              </w:rPr>
              <w:t xml:space="preserve"> свинина, </w:t>
            </w:r>
            <w:r w:rsidRPr="00A7115D">
              <w:rPr>
                <w:iCs/>
                <w:sz w:val="14"/>
                <w:szCs w:val="14"/>
              </w:rPr>
              <w:t>курица)</w:t>
            </w:r>
          </w:p>
          <w:p w:rsidR="00391E5D" w:rsidRPr="00A7115D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/Бефстроганов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00</w:t>
            </w:r>
          </w:p>
          <w:p w:rsidR="00391E5D" w:rsidRDefault="00391E5D" w:rsidP="00391E5D">
            <w:pPr>
              <w:jc w:val="center"/>
              <w:rPr>
                <w:iCs/>
                <w:sz w:val="14"/>
                <w:szCs w:val="14"/>
              </w:rPr>
            </w:pPr>
          </w:p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44" w:firstLine="44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7,23/16,75/9,38/258,3</w:t>
            </w:r>
          </w:p>
          <w:p w:rsidR="00391E5D" w:rsidRDefault="00391E5D" w:rsidP="00391E5D">
            <w:pPr>
              <w:ind w:left="-44" w:firstLine="44"/>
              <w:jc w:val="center"/>
              <w:rPr>
                <w:iCs/>
                <w:sz w:val="14"/>
                <w:szCs w:val="14"/>
              </w:rPr>
            </w:pPr>
          </w:p>
          <w:p w:rsidR="00391E5D" w:rsidRPr="00F80D2A" w:rsidRDefault="00391E5D" w:rsidP="00391E5D">
            <w:pPr>
              <w:ind w:left="-44" w:firstLine="44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8,91/19,04/3,84/263,23</w:t>
            </w:r>
          </w:p>
        </w:tc>
      </w:tr>
      <w:tr w:rsidR="00391E5D" w:rsidRPr="001E537D" w:rsidTr="00764E97">
        <w:trPr>
          <w:trHeight w:val="2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4933FF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4933FF">
              <w:rPr>
                <w:iCs/>
                <w:sz w:val="14"/>
                <w:szCs w:val="14"/>
              </w:rPr>
              <w:t xml:space="preserve">Картофель запече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8B74E0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8B74E0">
              <w:rPr>
                <w:iCs/>
                <w:sz w:val="14"/>
                <w:szCs w:val="1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8B74E0" w:rsidRDefault="00391E5D" w:rsidP="00391E5D">
            <w:pPr>
              <w:tabs>
                <w:tab w:val="center" w:pos="448"/>
              </w:tabs>
              <w:ind w:left="-155" w:firstLine="142"/>
              <w:jc w:val="center"/>
              <w:rPr>
                <w:iCs/>
                <w:sz w:val="14"/>
                <w:szCs w:val="14"/>
              </w:rPr>
            </w:pPr>
            <w:r w:rsidRPr="008B74E0">
              <w:rPr>
                <w:iCs/>
                <w:sz w:val="14"/>
                <w:szCs w:val="14"/>
              </w:rPr>
              <w:t>3,98//6,68/31,19/200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Рис отварной с мас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F80D2A">
              <w:rPr>
                <w:i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F80D2A">
              <w:rPr>
                <w:iCs/>
                <w:color w:val="000000"/>
                <w:sz w:val="14"/>
                <w:szCs w:val="14"/>
              </w:rPr>
              <w:t>4,01/5,89/40,72/229,79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rPr>
                <w:iCs/>
                <w:sz w:val="14"/>
                <w:szCs w:val="14"/>
              </w:rPr>
            </w:pPr>
            <w:r w:rsidRPr="007915A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Pr="00D44423">
              <w:rPr>
                <w:iCs/>
                <w:sz w:val="14"/>
                <w:szCs w:val="14"/>
              </w:rPr>
              <w:t>0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52/0,16/9,84/47/</w:t>
            </w:r>
          </w:p>
          <w:p w:rsidR="00391E5D" w:rsidRPr="00F80D2A" w:rsidRDefault="00391E5D" w:rsidP="00391E5D">
            <w:pPr>
              <w:ind w:left="-155" w:firstLine="142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32/0,24/8,04/3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Pr="00D44423">
              <w:rPr>
                <w:iCs/>
                <w:sz w:val="14"/>
                <w:szCs w:val="14"/>
              </w:rPr>
              <w:t>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52/0,16/9,84/47/</w:t>
            </w:r>
          </w:p>
          <w:p w:rsidR="00391E5D" w:rsidRPr="00F80D2A" w:rsidRDefault="00391E5D" w:rsidP="00391E5D">
            <w:pPr>
              <w:ind w:left="-155" w:firstLine="142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32/0,24/8,04/39,6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rPr>
                <w:iCs/>
                <w:sz w:val="14"/>
                <w:szCs w:val="14"/>
              </w:rPr>
            </w:pPr>
            <w:r w:rsidRPr="007915A1">
              <w:rPr>
                <w:iCs/>
                <w:sz w:val="14"/>
                <w:szCs w:val="14"/>
              </w:rPr>
              <w:t>Напиток  плодово-ягодный витаминиз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/0/14,4/5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Кисель  витаминизированный </w:t>
            </w:r>
            <w:proofErr w:type="gramStart"/>
            <w:r w:rsidRPr="007C0754">
              <w:rPr>
                <w:iCs/>
                <w:sz w:val="14"/>
                <w:szCs w:val="14"/>
              </w:rPr>
              <w:t>плодово - ягодный</w:t>
            </w:r>
            <w:proofErr w:type="gramEnd"/>
            <w:r w:rsidRPr="007C0754"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F80D2A">
              <w:rPr>
                <w:i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autoSpaceDE w:val="0"/>
              <w:autoSpaceDN w:val="0"/>
              <w:adjustRightInd w:val="0"/>
              <w:ind w:left="-44" w:firstLine="44"/>
              <w:jc w:val="center"/>
              <w:rPr>
                <w:iCs/>
                <w:color w:val="000000"/>
                <w:sz w:val="14"/>
                <w:szCs w:val="14"/>
              </w:rPr>
            </w:pPr>
            <w:r w:rsidRPr="00F80D2A">
              <w:rPr>
                <w:iCs/>
                <w:color w:val="000000"/>
                <w:sz w:val="14"/>
                <w:szCs w:val="14"/>
              </w:rPr>
              <w:t>0/0/19,94/80,3</w:t>
            </w:r>
          </w:p>
        </w:tc>
      </w:tr>
      <w:tr w:rsidR="00391E5D" w:rsidRPr="00A30B09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ind w:left="-332" w:firstLine="332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ind w:left="-950"/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ind w:left="-44" w:firstLine="44"/>
              <w:jc w:val="center"/>
              <w:rPr>
                <w:iCs/>
                <w:sz w:val="16"/>
                <w:szCs w:val="16"/>
              </w:rPr>
            </w:pP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rPr>
                <w:iCs/>
                <w:sz w:val="14"/>
                <w:szCs w:val="14"/>
              </w:rPr>
            </w:pPr>
            <w:r w:rsidRPr="007915A1">
              <w:rPr>
                <w:iCs/>
                <w:sz w:val="14"/>
                <w:szCs w:val="14"/>
              </w:rPr>
              <w:t xml:space="preserve">Фрукты в ассортимен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155" w:firstLine="155"/>
              <w:jc w:val="center"/>
              <w:rPr>
                <w:iCs/>
                <w:sz w:val="14"/>
                <w:szCs w:val="14"/>
              </w:rPr>
            </w:pPr>
            <w:r w:rsidRPr="005B2D9A">
              <w:rPr>
                <w:iCs/>
                <w:sz w:val="14"/>
                <w:szCs w:val="14"/>
              </w:rPr>
              <w:t>0,6/0,0,45/15,45/7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Фрукты в ассортимен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7C0754" w:rsidRDefault="00391E5D" w:rsidP="00391E5D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0,8/0,2/7,5/38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Запеканка </w:t>
            </w:r>
            <w:r>
              <w:rPr>
                <w:iCs/>
                <w:sz w:val="14"/>
                <w:szCs w:val="14"/>
              </w:rPr>
              <w:t xml:space="preserve">творожная </w:t>
            </w:r>
            <w:r w:rsidRPr="007C0754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Зебра со сгущенным молоком</w:t>
            </w:r>
            <w:r w:rsidRPr="007C0754">
              <w:rPr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B3551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B3551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7,57/12,11/40,72/383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433415" w:rsidRDefault="00391E5D" w:rsidP="00391E5D">
            <w:pPr>
              <w:rPr>
                <w:sz w:val="14"/>
                <w:szCs w:val="14"/>
              </w:rPr>
            </w:pPr>
            <w:r w:rsidRPr="0006056E">
              <w:rPr>
                <w:sz w:val="14"/>
                <w:szCs w:val="14"/>
              </w:rPr>
              <w:t xml:space="preserve">Запеканка </w:t>
            </w:r>
            <w:r>
              <w:rPr>
                <w:sz w:val="14"/>
                <w:szCs w:val="14"/>
              </w:rPr>
              <w:t>из творога с ягодным  соусом</w:t>
            </w:r>
            <w:r w:rsidRPr="0006056E">
              <w:rPr>
                <w:sz w:val="14"/>
                <w:szCs w:val="14"/>
              </w:rPr>
              <w:t xml:space="preserve">  </w:t>
            </w:r>
            <w:r w:rsidRPr="00433415">
              <w:rPr>
                <w:color w:val="FF0000"/>
                <w:sz w:val="14"/>
                <w:szCs w:val="14"/>
                <w:lang w:val="en-US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B3551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B3551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30,59/13,4/43,45/419,82</w:t>
            </w:r>
          </w:p>
        </w:tc>
      </w:tr>
      <w:tr w:rsidR="00391E5D" w:rsidRPr="001E537D" w:rsidTr="00764E97">
        <w:trPr>
          <w:trHeight w:val="2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155" w:firstLine="155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,25/0,87/14,94/78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2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Сыр сливочный в индивидуаль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44" w:firstLine="44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,48/3,69/0,68/48,11</w:t>
            </w:r>
          </w:p>
        </w:tc>
      </w:tr>
      <w:tr w:rsidR="00391E5D" w:rsidRPr="001E537D" w:rsidTr="00764E97">
        <w:trPr>
          <w:trHeight w:val="2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7915A1">
              <w:rPr>
                <w:iCs/>
                <w:sz w:val="14"/>
                <w:szCs w:val="14"/>
              </w:rPr>
              <w:t>Горячий шоко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155" w:firstLine="155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3,28/2,56/11,81/83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Батон пше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44" w:firstLine="44"/>
              <w:jc w:val="center"/>
              <w:rPr>
                <w:iCs/>
                <w:sz w:val="14"/>
                <w:szCs w:val="14"/>
              </w:rPr>
            </w:pPr>
            <w:r w:rsidRPr="00B83866">
              <w:rPr>
                <w:iCs/>
                <w:sz w:val="14"/>
                <w:szCs w:val="14"/>
              </w:rPr>
              <w:t>2,65/1,61/17,43/91,7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A7115D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155" w:firstLine="155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Чай с сахаром  и лимо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autoSpaceDE w:val="0"/>
              <w:autoSpaceDN w:val="0"/>
              <w:adjustRightInd w:val="0"/>
              <w:ind w:left="-44" w:firstLine="44"/>
              <w:jc w:val="center"/>
              <w:rPr>
                <w:iCs/>
                <w:color w:val="000000"/>
                <w:sz w:val="14"/>
                <w:szCs w:val="14"/>
              </w:rPr>
            </w:pPr>
            <w:r w:rsidRPr="00F80D2A">
              <w:rPr>
                <w:iCs/>
                <w:color w:val="000000"/>
                <w:sz w:val="14"/>
                <w:szCs w:val="14"/>
              </w:rPr>
              <w:t>0,04/0/7,4/30,26</w:t>
            </w:r>
          </w:p>
        </w:tc>
      </w:tr>
      <w:tr w:rsidR="00391E5D" w:rsidRPr="00A30B09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A30B09" w:rsidRDefault="00391E5D" w:rsidP="00391E5D">
            <w:pPr>
              <w:ind w:left="-332" w:firstLine="332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F80D2A" w:rsidRDefault="00391E5D" w:rsidP="00391E5D">
            <w:pPr>
              <w:ind w:left="-950"/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Сыр порц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155" w:firstLine="142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4,64/5,9/0/72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Сыр порц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155" w:firstLine="47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4,64/5,9/0/72,8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70" w:firstLine="70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Филе птицы в кисло-сладком соус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0</w:t>
            </w:r>
          </w:p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155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5,49/17,98/5,79/249,12</w:t>
            </w:r>
          </w:p>
          <w:p w:rsidR="00391E5D" w:rsidRPr="00F80D2A" w:rsidRDefault="00391E5D" w:rsidP="00391E5D">
            <w:pPr>
              <w:ind w:left="-155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241E38" w:rsidRDefault="00391E5D" w:rsidP="00391E5D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 xml:space="preserve">Запеканка из рыбы </w:t>
            </w:r>
            <w:r w:rsidRPr="00A7115D">
              <w:rPr>
                <w:iCs/>
                <w:color w:val="FF0000"/>
                <w:sz w:val="14"/>
                <w:szCs w:val="14"/>
              </w:rPr>
              <w:t xml:space="preserve"> </w:t>
            </w:r>
          </w:p>
          <w:p w:rsidR="00391E5D" w:rsidRPr="00A7115D" w:rsidRDefault="00391E5D" w:rsidP="00391E5D">
            <w:pPr>
              <w:rPr>
                <w:iCs/>
                <w:sz w:val="14"/>
                <w:szCs w:val="14"/>
              </w:rPr>
            </w:pPr>
            <w:r w:rsidRPr="00A7115D">
              <w:rPr>
                <w:iCs/>
                <w:sz w:val="14"/>
                <w:szCs w:val="14"/>
              </w:rPr>
              <w:t>/</w:t>
            </w:r>
            <w:proofErr w:type="gramStart"/>
            <w:r w:rsidRPr="00A7115D">
              <w:rPr>
                <w:iCs/>
                <w:sz w:val="14"/>
                <w:szCs w:val="14"/>
              </w:rPr>
              <w:t>Рыба</w:t>
            </w:r>
            <w:proofErr w:type="gramEnd"/>
            <w:r w:rsidRPr="00A7115D">
              <w:rPr>
                <w:iCs/>
                <w:sz w:val="14"/>
                <w:szCs w:val="14"/>
              </w:rPr>
              <w:t xml:space="preserve"> запеченная с сы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00</w:t>
            </w:r>
          </w:p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Default="00391E5D" w:rsidP="00391E5D">
            <w:pPr>
              <w:ind w:firstLine="47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2,77/7,53/6,59/145,47/</w:t>
            </w:r>
          </w:p>
          <w:p w:rsidR="00391E5D" w:rsidRPr="00F80D2A" w:rsidRDefault="00391E5D" w:rsidP="00391E5D">
            <w:pPr>
              <w:ind w:firstLine="47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0,55/4,15/2,79/129</w:t>
            </w:r>
          </w:p>
          <w:p w:rsidR="00391E5D" w:rsidRPr="00F80D2A" w:rsidRDefault="00391E5D" w:rsidP="00391E5D">
            <w:pPr>
              <w:ind w:firstLine="47"/>
              <w:jc w:val="center"/>
              <w:rPr>
                <w:iCs/>
                <w:sz w:val="14"/>
                <w:szCs w:val="14"/>
              </w:rPr>
            </w:pP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Макароны  отварные с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155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8,11/4,72/49,54/272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4933FF" w:rsidRDefault="00391E5D" w:rsidP="00391E5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артофель запеченный</w:t>
            </w:r>
            <w:r w:rsidRPr="004933FF"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80</w:t>
            </w:r>
          </w:p>
          <w:p w:rsidR="00391E5D" w:rsidRPr="007C0754" w:rsidRDefault="00391E5D" w:rsidP="00391E5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Default="00391E5D" w:rsidP="00391E5D">
            <w:pPr>
              <w:ind w:firstLine="47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98/6,68/31,19/200,49</w:t>
            </w:r>
          </w:p>
          <w:p w:rsidR="00391E5D" w:rsidRPr="007C0754" w:rsidRDefault="00391E5D" w:rsidP="00391E5D">
            <w:pPr>
              <w:ind w:firstLine="47"/>
              <w:jc w:val="center"/>
              <w:rPr>
                <w:iCs/>
                <w:sz w:val="14"/>
                <w:szCs w:val="14"/>
              </w:rPr>
            </w:pP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,28/0,24/14,76/70,5/</w:t>
            </w:r>
          </w:p>
          <w:p w:rsidR="00391E5D" w:rsidRPr="00F80D2A" w:rsidRDefault="00391E5D" w:rsidP="00391E5D">
            <w:pPr>
              <w:ind w:left="-155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,32/0,24/8,04/3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C93B25" w:rsidRDefault="00391E5D" w:rsidP="00391E5D">
            <w:pPr>
              <w:rPr>
                <w:iCs/>
                <w:sz w:val="14"/>
                <w:szCs w:val="14"/>
              </w:rPr>
            </w:pPr>
            <w:r w:rsidRPr="00C93B25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5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Default="00391E5D" w:rsidP="00391E5D">
            <w:pPr>
              <w:ind w:firstLine="47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42/0,36/22,14/105,75/</w:t>
            </w:r>
          </w:p>
          <w:p w:rsidR="00391E5D" w:rsidRPr="00F80D2A" w:rsidRDefault="00391E5D" w:rsidP="00391E5D">
            <w:pPr>
              <w:ind w:firstLine="47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98/0,36/12,06/59,4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Компот  </w:t>
            </w:r>
            <w:r>
              <w:rPr>
                <w:iCs/>
                <w:sz w:val="14"/>
                <w:szCs w:val="14"/>
              </w:rPr>
              <w:t>и</w:t>
            </w:r>
            <w:r w:rsidRPr="007C0754">
              <w:rPr>
                <w:iCs/>
                <w:sz w:val="14"/>
                <w:szCs w:val="14"/>
              </w:rPr>
              <w:t>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37/0/14,85/59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4933FF" w:rsidRDefault="00391E5D" w:rsidP="00391E5D">
            <w:pPr>
              <w:ind w:left="-332" w:firstLine="332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Компот </w:t>
            </w:r>
            <w:r w:rsidRPr="004933FF">
              <w:rPr>
                <w:iCs/>
                <w:sz w:val="14"/>
                <w:szCs w:val="14"/>
              </w:rPr>
              <w:t xml:space="preserve">из </w:t>
            </w:r>
            <w:r>
              <w:rPr>
                <w:iCs/>
                <w:sz w:val="14"/>
                <w:szCs w:val="14"/>
              </w:rPr>
              <w:t>кур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Default="00391E5D" w:rsidP="00391E5D">
            <w:pPr>
              <w:ind w:firstLine="47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83/0,04/15,16/64,22</w:t>
            </w:r>
          </w:p>
        </w:tc>
      </w:tr>
      <w:tr w:rsidR="00391E5D" w:rsidRPr="00A30B09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ind w:left="-332" w:firstLine="33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ind w:left="-332" w:firstLine="332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ind w:left="-950"/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915A1">
              <w:rPr>
                <w:b/>
                <w:bCs/>
                <w:iCs/>
                <w:sz w:val="16"/>
                <w:szCs w:val="16"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1E5D" w:rsidRPr="007915A1" w:rsidRDefault="00391E5D" w:rsidP="00391E5D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391E5D" w:rsidRPr="001E537D" w:rsidTr="00764E97">
        <w:trPr>
          <w:trHeight w:val="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Фрукты в ассортимент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7C0754" w:rsidRDefault="00391E5D" w:rsidP="00391E5D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0,8/0,2/7,5/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rPr>
                <w:iCs/>
                <w:sz w:val="14"/>
                <w:szCs w:val="14"/>
              </w:rPr>
            </w:pPr>
            <w:r w:rsidRPr="007915A1">
              <w:rPr>
                <w:iCs/>
                <w:sz w:val="14"/>
                <w:szCs w:val="14"/>
              </w:rPr>
              <w:t xml:space="preserve">Фрукты в  </w:t>
            </w:r>
            <w:proofErr w:type="spellStart"/>
            <w:proofErr w:type="gramStart"/>
            <w:r w:rsidRPr="007915A1">
              <w:rPr>
                <w:iCs/>
                <w:sz w:val="14"/>
                <w:szCs w:val="14"/>
              </w:rPr>
              <w:t>в</w:t>
            </w:r>
            <w:proofErr w:type="spellEnd"/>
            <w:proofErr w:type="gramEnd"/>
            <w:r w:rsidRPr="007915A1">
              <w:rPr>
                <w:iCs/>
                <w:sz w:val="14"/>
                <w:szCs w:val="14"/>
              </w:rPr>
              <w:t xml:space="preserve"> ассортименте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,6/0,6/14,7/70,5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B66F27" w:rsidRDefault="00391E5D" w:rsidP="00391E5D">
            <w:pPr>
              <w:rPr>
                <w:iCs/>
                <w:sz w:val="14"/>
                <w:szCs w:val="14"/>
              </w:rPr>
            </w:pPr>
            <w:r w:rsidRPr="00B66F27">
              <w:rPr>
                <w:iCs/>
                <w:sz w:val="14"/>
                <w:szCs w:val="14"/>
              </w:rPr>
              <w:t>Омлет с сы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jc w:val="center"/>
              <w:rPr>
                <w:sz w:val="14"/>
                <w:szCs w:val="14"/>
              </w:rPr>
            </w:pPr>
            <w:r w:rsidRPr="00F80D2A">
              <w:rPr>
                <w:sz w:val="14"/>
                <w:szCs w:val="14"/>
              </w:rPr>
              <w:t>25,15/26,96/3,72/360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Default="00391E5D" w:rsidP="00391E5D">
            <w:pPr>
              <w:jc w:val="both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Омлет нату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7C0754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5,59/16,45/2,79/</w:t>
            </w:r>
            <w:r w:rsidRPr="00090D4C">
              <w:rPr>
                <w:iCs/>
                <w:sz w:val="14"/>
                <w:szCs w:val="14"/>
              </w:rPr>
              <w:t>222,36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tabs>
                <w:tab w:val="left" w:pos="3272"/>
              </w:tabs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>Горячий бутерброд на батоне (помидор, сы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autoSpaceDE w:val="0"/>
              <w:autoSpaceDN w:val="0"/>
              <w:adjustRightInd w:val="0"/>
              <w:ind w:left="-155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,54/4,69//14,5/123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Default="00391E5D" w:rsidP="00391E5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Батон  пше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ind w:left="-44" w:firstLine="44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65/1,61/17,43/91,7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tabs>
                <w:tab w:val="left" w:pos="3272"/>
              </w:tabs>
              <w:ind w:left="-332" w:firstLine="332"/>
              <w:rPr>
                <w:iCs/>
                <w:sz w:val="14"/>
                <w:szCs w:val="14"/>
              </w:rPr>
            </w:pPr>
            <w:r w:rsidRPr="007C0754">
              <w:rPr>
                <w:iCs/>
                <w:sz w:val="14"/>
                <w:szCs w:val="14"/>
              </w:rPr>
              <w:t xml:space="preserve">Чай с облепихой </w:t>
            </w:r>
            <w:r w:rsidRPr="007C0754">
              <w:rPr>
                <w:i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D44423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D4442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autoSpaceDE w:val="0"/>
              <w:autoSpaceDN w:val="0"/>
              <w:adjustRightInd w:val="0"/>
              <w:ind w:left="-155"/>
              <w:jc w:val="center"/>
              <w:rPr>
                <w:iCs/>
                <w:sz w:val="14"/>
                <w:szCs w:val="14"/>
              </w:rPr>
            </w:pPr>
            <w:r w:rsidRPr="00F80D2A">
              <w:rPr>
                <w:iCs/>
                <w:sz w:val="14"/>
                <w:szCs w:val="14"/>
              </w:rPr>
              <w:t>0/0/17,88/69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C0754" w:rsidRDefault="00391E5D" w:rsidP="00391E5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Сок фруктов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F80D2A" w:rsidRDefault="00391E5D" w:rsidP="00391E5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F80D2A" w:rsidRDefault="00391E5D" w:rsidP="00391E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F80D2A">
              <w:rPr>
                <w:iCs/>
                <w:color w:val="000000"/>
                <w:sz w:val="14"/>
                <w:szCs w:val="14"/>
              </w:rPr>
              <w:t>1/0,2/20,2/92</w:t>
            </w:r>
          </w:p>
        </w:tc>
      </w:tr>
      <w:tr w:rsidR="00391E5D" w:rsidRPr="001E537D" w:rsidTr="00764E97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5C4905" w:rsidRDefault="00391E5D" w:rsidP="00391E5D">
            <w:pPr>
              <w:tabs>
                <w:tab w:val="left" w:pos="3272"/>
              </w:tabs>
              <w:ind w:left="-332" w:firstLine="332"/>
              <w:rPr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7915A1" w:rsidRDefault="00391E5D" w:rsidP="00391E5D">
            <w:pPr>
              <w:autoSpaceDE w:val="0"/>
              <w:autoSpaceDN w:val="0"/>
              <w:adjustRightInd w:val="0"/>
              <w:ind w:left="-155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rPr>
                <w:i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5D" w:rsidRPr="007915A1" w:rsidRDefault="00391E5D" w:rsidP="00391E5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5D" w:rsidRPr="007915A1" w:rsidRDefault="00391E5D" w:rsidP="00391E5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F0730" w:rsidRDefault="00EF0730" w:rsidP="00236A10">
      <w:pPr>
        <w:rPr>
          <w:rFonts w:ascii="Arial" w:hAnsi="Arial" w:cs="Arial"/>
          <w:b/>
          <w:i/>
          <w:sz w:val="14"/>
          <w:szCs w:val="14"/>
        </w:rPr>
      </w:pPr>
    </w:p>
    <w:p w:rsidR="00396C27" w:rsidRDefault="00396C27" w:rsidP="00236A10">
      <w:pPr>
        <w:rPr>
          <w:rFonts w:ascii="Arial" w:hAnsi="Arial" w:cs="Arial"/>
          <w:b/>
          <w:i/>
          <w:sz w:val="14"/>
          <w:szCs w:val="14"/>
        </w:rPr>
      </w:pPr>
    </w:p>
    <w:p w:rsidR="00236A10" w:rsidRDefault="00236A10" w:rsidP="00236A10">
      <w:pPr>
        <w:rPr>
          <w:rFonts w:ascii="Arial" w:hAnsi="Arial" w:cs="Arial"/>
          <w:b/>
          <w:i/>
          <w:sz w:val="14"/>
          <w:szCs w:val="14"/>
        </w:rPr>
      </w:pPr>
    </w:p>
    <w:sectPr w:rsidR="00236A10" w:rsidSect="00190DFE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C3D8A"/>
    <w:multiLevelType w:val="hybridMultilevel"/>
    <w:tmpl w:val="4BAEB3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7CD"/>
    <w:rsid w:val="000074EA"/>
    <w:rsid w:val="0001272B"/>
    <w:rsid w:val="000135E6"/>
    <w:rsid w:val="00020188"/>
    <w:rsid w:val="00022695"/>
    <w:rsid w:val="00026091"/>
    <w:rsid w:val="00027405"/>
    <w:rsid w:val="00027B42"/>
    <w:rsid w:val="00027C3E"/>
    <w:rsid w:val="00027F2C"/>
    <w:rsid w:val="000307DD"/>
    <w:rsid w:val="000313EF"/>
    <w:rsid w:val="00032376"/>
    <w:rsid w:val="00034639"/>
    <w:rsid w:val="0004078F"/>
    <w:rsid w:val="000407FC"/>
    <w:rsid w:val="00040C0E"/>
    <w:rsid w:val="000413A3"/>
    <w:rsid w:val="0004186C"/>
    <w:rsid w:val="000426EE"/>
    <w:rsid w:val="00045FB7"/>
    <w:rsid w:val="00052D7E"/>
    <w:rsid w:val="00052E12"/>
    <w:rsid w:val="000538A7"/>
    <w:rsid w:val="000552D2"/>
    <w:rsid w:val="000572CF"/>
    <w:rsid w:val="0006046A"/>
    <w:rsid w:val="000606DA"/>
    <w:rsid w:val="000630F0"/>
    <w:rsid w:val="00067EBD"/>
    <w:rsid w:val="0007069C"/>
    <w:rsid w:val="00071F21"/>
    <w:rsid w:val="000720F5"/>
    <w:rsid w:val="00072B5B"/>
    <w:rsid w:val="00074650"/>
    <w:rsid w:val="00074B9B"/>
    <w:rsid w:val="00076C82"/>
    <w:rsid w:val="00077250"/>
    <w:rsid w:val="000833F2"/>
    <w:rsid w:val="0009141D"/>
    <w:rsid w:val="00091AB1"/>
    <w:rsid w:val="0009437D"/>
    <w:rsid w:val="000A188B"/>
    <w:rsid w:val="000A5A56"/>
    <w:rsid w:val="000A5DBB"/>
    <w:rsid w:val="000A6197"/>
    <w:rsid w:val="000B19E7"/>
    <w:rsid w:val="000B2A7D"/>
    <w:rsid w:val="000B3556"/>
    <w:rsid w:val="000B46DA"/>
    <w:rsid w:val="000B6E1C"/>
    <w:rsid w:val="000B7776"/>
    <w:rsid w:val="000C04AC"/>
    <w:rsid w:val="000C4601"/>
    <w:rsid w:val="000C4E36"/>
    <w:rsid w:val="000D0B73"/>
    <w:rsid w:val="000D5838"/>
    <w:rsid w:val="000D6C7B"/>
    <w:rsid w:val="000D6D73"/>
    <w:rsid w:val="000E191C"/>
    <w:rsid w:val="000E1CA6"/>
    <w:rsid w:val="000E262C"/>
    <w:rsid w:val="000E379B"/>
    <w:rsid w:val="000E4B74"/>
    <w:rsid w:val="000E676E"/>
    <w:rsid w:val="000E6EB6"/>
    <w:rsid w:val="000E745D"/>
    <w:rsid w:val="000E757E"/>
    <w:rsid w:val="000E7B43"/>
    <w:rsid w:val="000F1455"/>
    <w:rsid w:val="000F1F3E"/>
    <w:rsid w:val="000F38B3"/>
    <w:rsid w:val="000F3C95"/>
    <w:rsid w:val="000F3F6F"/>
    <w:rsid w:val="000F48A7"/>
    <w:rsid w:val="000F4E7F"/>
    <w:rsid w:val="000F59B4"/>
    <w:rsid w:val="000F6386"/>
    <w:rsid w:val="00101CAB"/>
    <w:rsid w:val="00101CB7"/>
    <w:rsid w:val="00102847"/>
    <w:rsid w:val="00104F51"/>
    <w:rsid w:val="00107A44"/>
    <w:rsid w:val="0011153F"/>
    <w:rsid w:val="001126AF"/>
    <w:rsid w:val="001130EE"/>
    <w:rsid w:val="00121B8C"/>
    <w:rsid w:val="001251CB"/>
    <w:rsid w:val="00125DB3"/>
    <w:rsid w:val="00132176"/>
    <w:rsid w:val="00133A73"/>
    <w:rsid w:val="0013671F"/>
    <w:rsid w:val="00140992"/>
    <w:rsid w:val="00140DD1"/>
    <w:rsid w:val="00142273"/>
    <w:rsid w:val="00151F66"/>
    <w:rsid w:val="00155F89"/>
    <w:rsid w:val="00160758"/>
    <w:rsid w:val="00163880"/>
    <w:rsid w:val="0016509A"/>
    <w:rsid w:val="00165D6E"/>
    <w:rsid w:val="00167CF7"/>
    <w:rsid w:val="0017304E"/>
    <w:rsid w:val="00173842"/>
    <w:rsid w:val="0017497D"/>
    <w:rsid w:val="001757FB"/>
    <w:rsid w:val="00180308"/>
    <w:rsid w:val="00180957"/>
    <w:rsid w:val="00182E22"/>
    <w:rsid w:val="00185044"/>
    <w:rsid w:val="001863AF"/>
    <w:rsid w:val="00190306"/>
    <w:rsid w:val="00190CCD"/>
    <w:rsid w:val="00190DFE"/>
    <w:rsid w:val="0019225C"/>
    <w:rsid w:val="001A0708"/>
    <w:rsid w:val="001A0C8C"/>
    <w:rsid w:val="001A259E"/>
    <w:rsid w:val="001A2C0E"/>
    <w:rsid w:val="001A3AC6"/>
    <w:rsid w:val="001A55F3"/>
    <w:rsid w:val="001B3E58"/>
    <w:rsid w:val="001B653C"/>
    <w:rsid w:val="001B6865"/>
    <w:rsid w:val="001C0F87"/>
    <w:rsid w:val="001C237A"/>
    <w:rsid w:val="001C2C67"/>
    <w:rsid w:val="001C3622"/>
    <w:rsid w:val="001C509D"/>
    <w:rsid w:val="001E4A3F"/>
    <w:rsid w:val="001E537D"/>
    <w:rsid w:val="001E5C6C"/>
    <w:rsid w:val="001F10BA"/>
    <w:rsid w:val="001F1DBB"/>
    <w:rsid w:val="001F1FD1"/>
    <w:rsid w:val="001F2D18"/>
    <w:rsid w:val="001F57AE"/>
    <w:rsid w:val="001F6551"/>
    <w:rsid w:val="0020199F"/>
    <w:rsid w:val="00201A57"/>
    <w:rsid w:val="002036F6"/>
    <w:rsid w:val="00203740"/>
    <w:rsid w:val="00211C0D"/>
    <w:rsid w:val="00213209"/>
    <w:rsid w:val="00216F31"/>
    <w:rsid w:val="00217740"/>
    <w:rsid w:val="00220944"/>
    <w:rsid w:val="00221A13"/>
    <w:rsid w:val="00223A3E"/>
    <w:rsid w:val="00225D04"/>
    <w:rsid w:val="00233DDD"/>
    <w:rsid w:val="00236A10"/>
    <w:rsid w:val="00237E73"/>
    <w:rsid w:val="00240386"/>
    <w:rsid w:val="002411C8"/>
    <w:rsid w:val="00241E38"/>
    <w:rsid w:val="00243882"/>
    <w:rsid w:val="0024564C"/>
    <w:rsid w:val="002518CD"/>
    <w:rsid w:val="0025219C"/>
    <w:rsid w:val="002534BA"/>
    <w:rsid w:val="002554D1"/>
    <w:rsid w:val="00257C0C"/>
    <w:rsid w:val="0026074A"/>
    <w:rsid w:val="00260F0F"/>
    <w:rsid w:val="0026484E"/>
    <w:rsid w:val="00265540"/>
    <w:rsid w:val="00265A53"/>
    <w:rsid w:val="00266550"/>
    <w:rsid w:val="002705B6"/>
    <w:rsid w:val="00270E38"/>
    <w:rsid w:val="00273A2D"/>
    <w:rsid w:val="00274E2A"/>
    <w:rsid w:val="00275B51"/>
    <w:rsid w:val="002807D4"/>
    <w:rsid w:val="00283611"/>
    <w:rsid w:val="00285E28"/>
    <w:rsid w:val="002906B6"/>
    <w:rsid w:val="0029224D"/>
    <w:rsid w:val="00292F01"/>
    <w:rsid w:val="002930BE"/>
    <w:rsid w:val="002A0A6E"/>
    <w:rsid w:val="002A2F8D"/>
    <w:rsid w:val="002A3722"/>
    <w:rsid w:val="002A5411"/>
    <w:rsid w:val="002A6A67"/>
    <w:rsid w:val="002B0576"/>
    <w:rsid w:val="002B1BA4"/>
    <w:rsid w:val="002B2CA5"/>
    <w:rsid w:val="002B69A0"/>
    <w:rsid w:val="002B6B5E"/>
    <w:rsid w:val="002B7D9C"/>
    <w:rsid w:val="002C1B1D"/>
    <w:rsid w:val="002C34DD"/>
    <w:rsid w:val="002C40C0"/>
    <w:rsid w:val="002C51F5"/>
    <w:rsid w:val="002C6DE6"/>
    <w:rsid w:val="002D0583"/>
    <w:rsid w:val="002D2185"/>
    <w:rsid w:val="002D380E"/>
    <w:rsid w:val="002D3872"/>
    <w:rsid w:val="002D46FD"/>
    <w:rsid w:val="002D6A14"/>
    <w:rsid w:val="002E24C5"/>
    <w:rsid w:val="002E3E41"/>
    <w:rsid w:val="002E406A"/>
    <w:rsid w:val="002E4DFD"/>
    <w:rsid w:val="002F0AEC"/>
    <w:rsid w:val="002F33D7"/>
    <w:rsid w:val="002F4C31"/>
    <w:rsid w:val="002F623A"/>
    <w:rsid w:val="002F6586"/>
    <w:rsid w:val="002F7C3A"/>
    <w:rsid w:val="003020A1"/>
    <w:rsid w:val="00303175"/>
    <w:rsid w:val="00304062"/>
    <w:rsid w:val="003073C9"/>
    <w:rsid w:val="00310026"/>
    <w:rsid w:val="00311928"/>
    <w:rsid w:val="0031401D"/>
    <w:rsid w:val="003163D2"/>
    <w:rsid w:val="00317343"/>
    <w:rsid w:val="00317B44"/>
    <w:rsid w:val="00317C06"/>
    <w:rsid w:val="003209A3"/>
    <w:rsid w:val="003212B3"/>
    <w:rsid w:val="0032763F"/>
    <w:rsid w:val="00332E33"/>
    <w:rsid w:val="00335382"/>
    <w:rsid w:val="00341864"/>
    <w:rsid w:val="00341F7B"/>
    <w:rsid w:val="00342E7C"/>
    <w:rsid w:val="00345365"/>
    <w:rsid w:val="00346AC4"/>
    <w:rsid w:val="00351469"/>
    <w:rsid w:val="00351A61"/>
    <w:rsid w:val="0035418B"/>
    <w:rsid w:val="003550A9"/>
    <w:rsid w:val="00355EE1"/>
    <w:rsid w:val="0036362C"/>
    <w:rsid w:val="00365361"/>
    <w:rsid w:val="00366A8D"/>
    <w:rsid w:val="003704B4"/>
    <w:rsid w:val="00371D1D"/>
    <w:rsid w:val="00372744"/>
    <w:rsid w:val="00375E27"/>
    <w:rsid w:val="003766BD"/>
    <w:rsid w:val="0037684D"/>
    <w:rsid w:val="00377414"/>
    <w:rsid w:val="00377AFB"/>
    <w:rsid w:val="00380711"/>
    <w:rsid w:val="00384A45"/>
    <w:rsid w:val="00385726"/>
    <w:rsid w:val="00385AE8"/>
    <w:rsid w:val="00385C28"/>
    <w:rsid w:val="0038618A"/>
    <w:rsid w:val="00386EA8"/>
    <w:rsid w:val="00391E5D"/>
    <w:rsid w:val="00394CED"/>
    <w:rsid w:val="00395E13"/>
    <w:rsid w:val="00396C27"/>
    <w:rsid w:val="0039794B"/>
    <w:rsid w:val="003A1FA2"/>
    <w:rsid w:val="003A39B3"/>
    <w:rsid w:val="003A4F3D"/>
    <w:rsid w:val="003B1790"/>
    <w:rsid w:val="003B47A8"/>
    <w:rsid w:val="003C2C4C"/>
    <w:rsid w:val="003D73E3"/>
    <w:rsid w:val="003E2125"/>
    <w:rsid w:val="003E2E3D"/>
    <w:rsid w:val="003E3E06"/>
    <w:rsid w:val="003E5B23"/>
    <w:rsid w:val="003E6684"/>
    <w:rsid w:val="003F29DE"/>
    <w:rsid w:val="00400AD4"/>
    <w:rsid w:val="00402E0C"/>
    <w:rsid w:val="00407475"/>
    <w:rsid w:val="00410444"/>
    <w:rsid w:val="004115D3"/>
    <w:rsid w:val="004123B6"/>
    <w:rsid w:val="0041241B"/>
    <w:rsid w:val="00413311"/>
    <w:rsid w:val="00414F30"/>
    <w:rsid w:val="004153F7"/>
    <w:rsid w:val="004158A3"/>
    <w:rsid w:val="00420353"/>
    <w:rsid w:val="0042566A"/>
    <w:rsid w:val="00426EE8"/>
    <w:rsid w:val="00427E65"/>
    <w:rsid w:val="0043057E"/>
    <w:rsid w:val="0043193F"/>
    <w:rsid w:val="00432884"/>
    <w:rsid w:val="0043446F"/>
    <w:rsid w:val="004346AE"/>
    <w:rsid w:val="00434860"/>
    <w:rsid w:val="00435D30"/>
    <w:rsid w:val="00443CC9"/>
    <w:rsid w:val="00443F18"/>
    <w:rsid w:val="00444C98"/>
    <w:rsid w:val="00444E7D"/>
    <w:rsid w:val="004463DD"/>
    <w:rsid w:val="00453749"/>
    <w:rsid w:val="004670D3"/>
    <w:rsid w:val="004700D9"/>
    <w:rsid w:val="00470E3C"/>
    <w:rsid w:val="00473471"/>
    <w:rsid w:val="00476410"/>
    <w:rsid w:val="00477645"/>
    <w:rsid w:val="00482227"/>
    <w:rsid w:val="00483975"/>
    <w:rsid w:val="00487B2A"/>
    <w:rsid w:val="00487BBB"/>
    <w:rsid w:val="00492DCE"/>
    <w:rsid w:val="004A0BB1"/>
    <w:rsid w:val="004A20C7"/>
    <w:rsid w:val="004A401D"/>
    <w:rsid w:val="004A67F6"/>
    <w:rsid w:val="004A6BA5"/>
    <w:rsid w:val="004A793D"/>
    <w:rsid w:val="004B24BD"/>
    <w:rsid w:val="004B7790"/>
    <w:rsid w:val="004C0495"/>
    <w:rsid w:val="004C11E1"/>
    <w:rsid w:val="004C2F97"/>
    <w:rsid w:val="004C5CEA"/>
    <w:rsid w:val="004C63C0"/>
    <w:rsid w:val="004D11A7"/>
    <w:rsid w:val="004D453C"/>
    <w:rsid w:val="004D4B82"/>
    <w:rsid w:val="004D55EF"/>
    <w:rsid w:val="004D57F0"/>
    <w:rsid w:val="004D6E0F"/>
    <w:rsid w:val="004D7725"/>
    <w:rsid w:val="004D78DF"/>
    <w:rsid w:val="004E0402"/>
    <w:rsid w:val="004E0F71"/>
    <w:rsid w:val="004E458B"/>
    <w:rsid w:val="004E7266"/>
    <w:rsid w:val="004E7913"/>
    <w:rsid w:val="004E7BAD"/>
    <w:rsid w:val="004F3974"/>
    <w:rsid w:val="004F3B73"/>
    <w:rsid w:val="004F5542"/>
    <w:rsid w:val="004F5FAA"/>
    <w:rsid w:val="004F74DB"/>
    <w:rsid w:val="00500C0F"/>
    <w:rsid w:val="00505396"/>
    <w:rsid w:val="005056C7"/>
    <w:rsid w:val="00507539"/>
    <w:rsid w:val="00507BBF"/>
    <w:rsid w:val="00511395"/>
    <w:rsid w:val="00515292"/>
    <w:rsid w:val="00520207"/>
    <w:rsid w:val="005209ED"/>
    <w:rsid w:val="00524940"/>
    <w:rsid w:val="00527B45"/>
    <w:rsid w:val="00537A53"/>
    <w:rsid w:val="0054046C"/>
    <w:rsid w:val="00540BEF"/>
    <w:rsid w:val="00544920"/>
    <w:rsid w:val="00550372"/>
    <w:rsid w:val="0055047D"/>
    <w:rsid w:val="00551013"/>
    <w:rsid w:val="00551023"/>
    <w:rsid w:val="0055168D"/>
    <w:rsid w:val="0055394D"/>
    <w:rsid w:val="00555319"/>
    <w:rsid w:val="0055685F"/>
    <w:rsid w:val="005579C3"/>
    <w:rsid w:val="005615DC"/>
    <w:rsid w:val="005626B2"/>
    <w:rsid w:val="00565992"/>
    <w:rsid w:val="00570410"/>
    <w:rsid w:val="0057155E"/>
    <w:rsid w:val="00572BAA"/>
    <w:rsid w:val="00573BF9"/>
    <w:rsid w:val="00574BA7"/>
    <w:rsid w:val="00575CE4"/>
    <w:rsid w:val="00577BF2"/>
    <w:rsid w:val="00582AC0"/>
    <w:rsid w:val="00585410"/>
    <w:rsid w:val="00592089"/>
    <w:rsid w:val="005937E7"/>
    <w:rsid w:val="00596472"/>
    <w:rsid w:val="005A0423"/>
    <w:rsid w:val="005A3173"/>
    <w:rsid w:val="005A353E"/>
    <w:rsid w:val="005A3C5E"/>
    <w:rsid w:val="005B1DA8"/>
    <w:rsid w:val="005B34F5"/>
    <w:rsid w:val="005B4AE2"/>
    <w:rsid w:val="005B7AB1"/>
    <w:rsid w:val="005B7F87"/>
    <w:rsid w:val="005C062E"/>
    <w:rsid w:val="005C0A85"/>
    <w:rsid w:val="005C41E6"/>
    <w:rsid w:val="005C4905"/>
    <w:rsid w:val="005C7E2A"/>
    <w:rsid w:val="005D07B2"/>
    <w:rsid w:val="005D1378"/>
    <w:rsid w:val="005D2C16"/>
    <w:rsid w:val="005D2FE4"/>
    <w:rsid w:val="005D3D6B"/>
    <w:rsid w:val="005D44A3"/>
    <w:rsid w:val="005E0050"/>
    <w:rsid w:val="005E07E4"/>
    <w:rsid w:val="005E12DD"/>
    <w:rsid w:val="005E38B8"/>
    <w:rsid w:val="005E553E"/>
    <w:rsid w:val="005E5FDA"/>
    <w:rsid w:val="005E63E5"/>
    <w:rsid w:val="005E7CD2"/>
    <w:rsid w:val="005F2D84"/>
    <w:rsid w:val="005F4066"/>
    <w:rsid w:val="005F4A19"/>
    <w:rsid w:val="005F5358"/>
    <w:rsid w:val="0060042C"/>
    <w:rsid w:val="00600A5C"/>
    <w:rsid w:val="00604391"/>
    <w:rsid w:val="006076F3"/>
    <w:rsid w:val="00614B6A"/>
    <w:rsid w:val="00617009"/>
    <w:rsid w:val="006205B4"/>
    <w:rsid w:val="0062067A"/>
    <w:rsid w:val="0062545A"/>
    <w:rsid w:val="006305D0"/>
    <w:rsid w:val="00630EED"/>
    <w:rsid w:val="0063114B"/>
    <w:rsid w:val="00632306"/>
    <w:rsid w:val="0064015E"/>
    <w:rsid w:val="006405F4"/>
    <w:rsid w:val="006436AE"/>
    <w:rsid w:val="0064524E"/>
    <w:rsid w:val="00646415"/>
    <w:rsid w:val="00646596"/>
    <w:rsid w:val="00651B1C"/>
    <w:rsid w:val="006523A6"/>
    <w:rsid w:val="0065468A"/>
    <w:rsid w:val="0065548E"/>
    <w:rsid w:val="006576DD"/>
    <w:rsid w:val="00661211"/>
    <w:rsid w:val="0066134C"/>
    <w:rsid w:val="00662BB9"/>
    <w:rsid w:val="00667D8F"/>
    <w:rsid w:val="00674151"/>
    <w:rsid w:val="00675360"/>
    <w:rsid w:val="0067691E"/>
    <w:rsid w:val="00677F7A"/>
    <w:rsid w:val="00680169"/>
    <w:rsid w:val="00681D6E"/>
    <w:rsid w:val="00681DDF"/>
    <w:rsid w:val="0068255E"/>
    <w:rsid w:val="00683A4E"/>
    <w:rsid w:val="0068497F"/>
    <w:rsid w:val="00684E1D"/>
    <w:rsid w:val="00687C62"/>
    <w:rsid w:val="006900F8"/>
    <w:rsid w:val="0069032C"/>
    <w:rsid w:val="00692390"/>
    <w:rsid w:val="006947F6"/>
    <w:rsid w:val="00696149"/>
    <w:rsid w:val="00696622"/>
    <w:rsid w:val="006A711D"/>
    <w:rsid w:val="006A7FD7"/>
    <w:rsid w:val="006B22F1"/>
    <w:rsid w:val="006B3326"/>
    <w:rsid w:val="006B3638"/>
    <w:rsid w:val="006B7798"/>
    <w:rsid w:val="006C5A2D"/>
    <w:rsid w:val="006C7F32"/>
    <w:rsid w:val="006D0AA6"/>
    <w:rsid w:val="006D20C3"/>
    <w:rsid w:val="006D5D35"/>
    <w:rsid w:val="006D6304"/>
    <w:rsid w:val="006D6998"/>
    <w:rsid w:val="006E0261"/>
    <w:rsid w:val="006E152B"/>
    <w:rsid w:val="006E37E6"/>
    <w:rsid w:val="006E3A65"/>
    <w:rsid w:val="006E5ED5"/>
    <w:rsid w:val="006E6114"/>
    <w:rsid w:val="006F1977"/>
    <w:rsid w:val="006F4060"/>
    <w:rsid w:val="006F513C"/>
    <w:rsid w:val="006F6D0C"/>
    <w:rsid w:val="006F76D3"/>
    <w:rsid w:val="007024C2"/>
    <w:rsid w:val="0070305E"/>
    <w:rsid w:val="00710426"/>
    <w:rsid w:val="007110D7"/>
    <w:rsid w:val="00712F4C"/>
    <w:rsid w:val="00717928"/>
    <w:rsid w:val="00717DE8"/>
    <w:rsid w:val="007201F3"/>
    <w:rsid w:val="007209AF"/>
    <w:rsid w:val="00721F76"/>
    <w:rsid w:val="00722C95"/>
    <w:rsid w:val="00722E02"/>
    <w:rsid w:val="00725D23"/>
    <w:rsid w:val="0072645B"/>
    <w:rsid w:val="00731501"/>
    <w:rsid w:val="00731AE3"/>
    <w:rsid w:val="0073323B"/>
    <w:rsid w:val="007336E3"/>
    <w:rsid w:val="00734F41"/>
    <w:rsid w:val="0073584F"/>
    <w:rsid w:val="00737A0C"/>
    <w:rsid w:val="00744D9F"/>
    <w:rsid w:val="007465AE"/>
    <w:rsid w:val="00747230"/>
    <w:rsid w:val="00762379"/>
    <w:rsid w:val="00763511"/>
    <w:rsid w:val="00764E97"/>
    <w:rsid w:val="0076751A"/>
    <w:rsid w:val="00767851"/>
    <w:rsid w:val="00770642"/>
    <w:rsid w:val="00771291"/>
    <w:rsid w:val="00774AA3"/>
    <w:rsid w:val="00776B97"/>
    <w:rsid w:val="007770B2"/>
    <w:rsid w:val="007841A5"/>
    <w:rsid w:val="007876A5"/>
    <w:rsid w:val="00787DB8"/>
    <w:rsid w:val="007906ED"/>
    <w:rsid w:val="00791205"/>
    <w:rsid w:val="007915A1"/>
    <w:rsid w:val="0079194F"/>
    <w:rsid w:val="007940C2"/>
    <w:rsid w:val="00795D81"/>
    <w:rsid w:val="007A0CB3"/>
    <w:rsid w:val="007A2450"/>
    <w:rsid w:val="007A2453"/>
    <w:rsid w:val="007A2492"/>
    <w:rsid w:val="007A3BAD"/>
    <w:rsid w:val="007A5BC7"/>
    <w:rsid w:val="007B2744"/>
    <w:rsid w:val="007B5373"/>
    <w:rsid w:val="007B588A"/>
    <w:rsid w:val="007C49FF"/>
    <w:rsid w:val="007C4DC4"/>
    <w:rsid w:val="007C5F6A"/>
    <w:rsid w:val="007C64AA"/>
    <w:rsid w:val="007C6ABB"/>
    <w:rsid w:val="007C78C2"/>
    <w:rsid w:val="007D1422"/>
    <w:rsid w:val="007D146C"/>
    <w:rsid w:val="007D2D97"/>
    <w:rsid w:val="007D417B"/>
    <w:rsid w:val="007D5F35"/>
    <w:rsid w:val="007D6C73"/>
    <w:rsid w:val="007D6E13"/>
    <w:rsid w:val="007E02CE"/>
    <w:rsid w:val="007E119D"/>
    <w:rsid w:val="007E13D4"/>
    <w:rsid w:val="007E434A"/>
    <w:rsid w:val="007E48E8"/>
    <w:rsid w:val="007E5492"/>
    <w:rsid w:val="007E7437"/>
    <w:rsid w:val="007F036F"/>
    <w:rsid w:val="007F1753"/>
    <w:rsid w:val="007F295D"/>
    <w:rsid w:val="007F460B"/>
    <w:rsid w:val="00806B62"/>
    <w:rsid w:val="00811C12"/>
    <w:rsid w:val="00812661"/>
    <w:rsid w:val="0081436B"/>
    <w:rsid w:val="0081474E"/>
    <w:rsid w:val="0081523B"/>
    <w:rsid w:val="00816052"/>
    <w:rsid w:val="008210B2"/>
    <w:rsid w:val="00822E0F"/>
    <w:rsid w:val="00823064"/>
    <w:rsid w:val="008232E6"/>
    <w:rsid w:val="00824312"/>
    <w:rsid w:val="00825C49"/>
    <w:rsid w:val="0082671B"/>
    <w:rsid w:val="008268E3"/>
    <w:rsid w:val="008272C6"/>
    <w:rsid w:val="00830A7D"/>
    <w:rsid w:val="00835921"/>
    <w:rsid w:val="00836338"/>
    <w:rsid w:val="0083701F"/>
    <w:rsid w:val="00837D29"/>
    <w:rsid w:val="00837E26"/>
    <w:rsid w:val="00837F86"/>
    <w:rsid w:val="008429F3"/>
    <w:rsid w:val="00844DB3"/>
    <w:rsid w:val="00844E94"/>
    <w:rsid w:val="0084629F"/>
    <w:rsid w:val="00847B5C"/>
    <w:rsid w:val="008503EA"/>
    <w:rsid w:val="00850BAD"/>
    <w:rsid w:val="008519FC"/>
    <w:rsid w:val="008528FD"/>
    <w:rsid w:val="00852FA9"/>
    <w:rsid w:val="00853C12"/>
    <w:rsid w:val="00855AB1"/>
    <w:rsid w:val="00857628"/>
    <w:rsid w:val="008576CA"/>
    <w:rsid w:val="008607D2"/>
    <w:rsid w:val="00862175"/>
    <w:rsid w:val="00870441"/>
    <w:rsid w:val="00870533"/>
    <w:rsid w:val="00874E44"/>
    <w:rsid w:val="00875A03"/>
    <w:rsid w:val="00876480"/>
    <w:rsid w:val="008775C3"/>
    <w:rsid w:val="008813E5"/>
    <w:rsid w:val="008825B1"/>
    <w:rsid w:val="008862BE"/>
    <w:rsid w:val="00886F51"/>
    <w:rsid w:val="00891C47"/>
    <w:rsid w:val="008950E9"/>
    <w:rsid w:val="008A08A4"/>
    <w:rsid w:val="008A1316"/>
    <w:rsid w:val="008A529D"/>
    <w:rsid w:val="008A5EEC"/>
    <w:rsid w:val="008A70B8"/>
    <w:rsid w:val="008A7BFB"/>
    <w:rsid w:val="008B0AA6"/>
    <w:rsid w:val="008B0FC8"/>
    <w:rsid w:val="008B2E80"/>
    <w:rsid w:val="008B3CED"/>
    <w:rsid w:val="008B3F10"/>
    <w:rsid w:val="008B58DB"/>
    <w:rsid w:val="008B66D9"/>
    <w:rsid w:val="008C007B"/>
    <w:rsid w:val="008C17E8"/>
    <w:rsid w:val="008C3ABC"/>
    <w:rsid w:val="008C40E2"/>
    <w:rsid w:val="008C6D32"/>
    <w:rsid w:val="008C7279"/>
    <w:rsid w:val="008C738A"/>
    <w:rsid w:val="008D0B6D"/>
    <w:rsid w:val="008D4D76"/>
    <w:rsid w:val="008E0805"/>
    <w:rsid w:val="008E312F"/>
    <w:rsid w:val="008E5081"/>
    <w:rsid w:val="008E6438"/>
    <w:rsid w:val="008F05C5"/>
    <w:rsid w:val="008F1876"/>
    <w:rsid w:val="008F5970"/>
    <w:rsid w:val="008F753E"/>
    <w:rsid w:val="00900DE9"/>
    <w:rsid w:val="00901CAB"/>
    <w:rsid w:val="0090327D"/>
    <w:rsid w:val="00903C74"/>
    <w:rsid w:val="0090446E"/>
    <w:rsid w:val="009046C1"/>
    <w:rsid w:val="00904BF9"/>
    <w:rsid w:val="00906D91"/>
    <w:rsid w:val="00906DFB"/>
    <w:rsid w:val="00911A11"/>
    <w:rsid w:val="00911A8A"/>
    <w:rsid w:val="00912CB9"/>
    <w:rsid w:val="0091431C"/>
    <w:rsid w:val="00914908"/>
    <w:rsid w:val="00916104"/>
    <w:rsid w:val="00917241"/>
    <w:rsid w:val="00917CCA"/>
    <w:rsid w:val="0092228C"/>
    <w:rsid w:val="00924A54"/>
    <w:rsid w:val="00930391"/>
    <w:rsid w:val="00932E74"/>
    <w:rsid w:val="00932FD8"/>
    <w:rsid w:val="009333F1"/>
    <w:rsid w:val="00933C0C"/>
    <w:rsid w:val="009340A5"/>
    <w:rsid w:val="009343C4"/>
    <w:rsid w:val="0093530D"/>
    <w:rsid w:val="009359C3"/>
    <w:rsid w:val="00936008"/>
    <w:rsid w:val="00937137"/>
    <w:rsid w:val="00937C56"/>
    <w:rsid w:val="00945362"/>
    <w:rsid w:val="00945F91"/>
    <w:rsid w:val="00950961"/>
    <w:rsid w:val="00953CF6"/>
    <w:rsid w:val="00954CE5"/>
    <w:rsid w:val="00957932"/>
    <w:rsid w:val="00961001"/>
    <w:rsid w:val="009622AB"/>
    <w:rsid w:val="009658AA"/>
    <w:rsid w:val="009679D0"/>
    <w:rsid w:val="009719CC"/>
    <w:rsid w:val="00974837"/>
    <w:rsid w:val="0097617E"/>
    <w:rsid w:val="00976A75"/>
    <w:rsid w:val="00976BFA"/>
    <w:rsid w:val="0098080F"/>
    <w:rsid w:val="0098136B"/>
    <w:rsid w:val="00982A28"/>
    <w:rsid w:val="00982B04"/>
    <w:rsid w:val="00991414"/>
    <w:rsid w:val="00993816"/>
    <w:rsid w:val="00993B74"/>
    <w:rsid w:val="009962F5"/>
    <w:rsid w:val="00997823"/>
    <w:rsid w:val="00997E30"/>
    <w:rsid w:val="009A0920"/>
    <w:rsid w:val="009A1520"/>
    <w:rsid w:val="009A294D"/>
    <w:rsid w:val="009A2C99"/>
    <w:rsid w:val="009A378D"/>
    <w:rsid w:val="009A3BA1"/>
    <w:rsid w:val="009A64A4"/>
    <w:rsid w:val="009B5624"/>
    <w:rsid w:val="009B5ADB"/>
    <w:rsid w:val="009B63C1"/>
    <w:rsid w:val="009C749E"/>
    <w:rsid w:val="009D09D7"/>
    <w:rsid w:val="009D0AEC"/>
    <w:rsid w:val="009D743B"/>
    <w:rsid w:val="009E08F0"/>
    <w:rsid w:val="009E1319"/>
    <w:rsid w:val="009E3E89"/>
    <w:rsid w:val="009E4723"/>
    <w:rsid w:val="009E6A13"/>
    <w:rsid w:val="009E717F"/>
    <w:rsid w:val="009F0A8E"/>
    <w:rsid w:val="009F1792"/>
    <w:rsid w:val="009F2B15"/>
    <w:rsid w:val="009F2DE5"/>
    <w:rsid w:val="009F3F89"/>
    <w:rsid w:val="009F7371"/>
    <w:rsid w:val="00A02E51"/>
    <w:rsid w:val="00A0301F"/>
    <w:rsid w:val="00A03764"/>
    <w:rsid w:val="00A06E7E"/>
    <w:rsid w:val="00A07A8B"/>
    <w:rsid w:val="00A1182B"/>
    <w:rsid w:val="00A14E8E"/>
    <w:rsid w:val="00A22024"/>
    <w:rsid w:val="00A222FC"/>
    <w:rsid w:val="00A22635"/>
    <w:rsid w:val="00A2768E"/>
    <w:rsid w:val="00A305D7"/>
    <w:rsid w:val="00A30B09"/>
    <w:rsid w:val="00A30E8E"/>
    <w:rsid w:val="00A50408"/>
    <w:rsid w:val="00A515DC"/>
    <w:rsid w:val="00A54C89"/>
    <w:rsid w:val="00A56BCC"/>
    <w:rsid w:val="00A57394"/>
    <w:rsid w:val="00A62C52"/>
    <w:rsid w:val="00A62CCA"/>
    <w:rsid w:val="00A64DE4"/>
    <w:rsid w:val="00A65B5C"/>
    <w:rsid w:val="00A7115D"/>
    <w:rsid w:val="00A72ADC"/>
    <w:rsid w:val="00A73874"/>
    <w:rsid w:val="00A742F9"/>
    <w:rsid w:val="00A74FAE"/>
    <w:rsid w:val="00A76981"/>
    <w:rsid w:val="00A77496"/>
    <w:rsid w:val="00A82055"/>
    <w:rsid w:val="00A84BE9"/>
    <w:rsid w:val="00A91166"/>
    <w:rsid w:val="00AA241B"/>
    <w:rsid w:val="00AA5E3F"/>
    <w:rsid w:val="00AB23BA"/>
    <w:rsid w:val="00AB39B0"/>
    <w:rsid w:val="00AC17A7"/>
    <w:rsid w:val="00AC1F1A"/>
    <w:rsid w:val="00AC31A0"/>
    <w:rsid w:val="00AC6F29"/>
    <w:rsid w:val="00AD020A"/>
    <w:rsid w:val="00AD3293"/>
    <w:rsid w:val="00AD4C97"/>
    <w:rsid w:val="00AD58A8"/>
    <w:rsid w:val="00AD6B65"/>
    <w:rsid w:val="00AD7374"/>
    <w:rsid w:val="00AD7EE5"/>
    <w:rsid w:val="00AE1125"/>
    <w:rsid w:val="00AE24CB"/>
    <w:rsid w:val="00AE273A"/>
    <w:rsid w:val="00AE2ACE"/>
    <w:rsid w:val="00AE3184"/>
    <w:rsid w:val="00AE5FB1"/>
    <w:rsid w:val="00AE6274"/>
    <w:rsid w:val="00AE6C87"/>
    <w:rsid w:val="00AE79F0"/>
    <w:rsid w:val="00AF04E8"/>
    <w:rsid w:val="00AF197F"/>
    <w:rsid w:val="00AF1A8B"/>
    <w:rsid w:val="00AF1C0B"/>
    <w:rsid w:val="00AF1EC0"/>
    <w:rsid w:val="00AF62D5"/>
    <w:rsid w:val="00AF6E0A"/>
    <w:rsid w:val="00B01BD0"/>
    <w:rsid w:val="00B02528"/>
    <w:rsid w:val="00B069E6"/>
    <w:rsid w:val="00B119DA"/>
    <w:rsid w:val="00B20FC6"/>
    <w:rsid w:val="00B24BCC"/>
    <w:rsid w:val="00B24C5A"/>
    <w:rsid w:val="00B25B86"/>
    <w:rsid w:val="00B261CA"/>
    <w:rsid w:val="00B33003"/>
    <w:rsid w:val="00B3506B"/>
    <w:rsid w:val="00B3794A"/>
    <w:rsid w:val="00B4086D"/>
    <w:rsid w:val="00B43326"/>
    <w:rsid w:val="00B45913"/>
    <w:rsid w:val="00B460EA"/>
    <w:rsid w:val="00B46128"/>
    <w:rsid w:val="00B4658E"/>
    <w:rsid w:val="00B46EAC"/>
    <w:rsid w:val="00B51CF5"/>
    <w:rsid w:val="00B53253"/>
    <w:rsid w:val="00B53269"/>
    <w:rsid w:val="00B54258"/>
    <w:rsid w:val="00B544C5"/>
    <w:rsid w:val="00B56817"/>
    <w:rsid w:val="00B56FEE"/>
    <w:rsid w:val="00B573D5"/>
    <w:rsid w:val="00B61F2A"/>
    <w:rsid w:val="00B6271F"/>
    <w:rsid w:val="00B700B6"/>
    <w:rsid w:val="00B70238"/>
    <w:rsid w:val="00B70F71"/>
    <w:rsid w:val="00B73525"/>
    <w:rsid w:val="00B758E3"/>
    <w:rsid w:val="00B800A6"/>
    <w:rsid w:val="00B80D57"/>
    <w:rsid w:val="00B84A88"/>
    <w:rsid w:val="00B85400"/>
    <w:rsid w:val="00B8608D"/>
    <w:rsid w:val="00B874E5"/>
    <w:rsid w:val="00B90BE3"/>
    <w:rsid w:val="00B93F79"/>
    <w:rsid w:val="00B94788"/>
    <w:rsid w:val="00B96619"/>
    <w:rsid w:val="00B97DFB"/>
    <w:rsid w:val="00BA147E"/>
    <w:rsid w:val="00BA2F17"/>
    <w:rsid w:val="00BA521F"/>
    <w:rsid w:val="00BA63DC"/>
    <w:rsid w:val="00BA7F9A"/>
    <w:rsid w:val="00BB04F5"/>
    <w:rsid w:val="00BB06CA"/>
    <w:rsid w:val="00BB20D2"/>
    <w:rsid w:val="00BB3A59"/>
    <w:rsid w:val="00BB3A7D"/>
    <w:rsid w:val="00BB5228"/>
    <w:rsid w:val="00BC0803"/>
    <w:rsid w:val="00BC0826"/>
    <w:rsid w:val="00BC4BC7"/>
    <w:rsid w:val="00BC6A91"/>
    <w:rsid w:val="00BD0460"/>
    <w:rsid w:val="00BD4EDA"/>
    <w:rsid w:val="00BE0E4B"/>
    <w:rsid w:val="00BE18FD"/>
    <w:rsid w:val="00BE1DC4"/>
    <w:rsid w:val="00BE47D5"/>
    <w:rsid w:val="00BE57A9"/>
    <w:rsid w:val="00BE61AB"/>
    <w:rsid w:val="00BE7485"/>
    <w:rsid w:val="00BF0AAF"/>
    <w:rsid w:val="00BF1199"/>
    <w:rsid w:val="00BF2CA6"/>
    <w:rsid w:val="00BF6661"/>
    <w:rsid w:val="00BF6A61"/>
    <w:rsid w:val="00C00E31"/>
    <w:rsid w:val="00C02BF5"/>
    <w:rsid w:val="00C14280"/>
    <w:rsid w:val="00C33926"/>
    <w:rsid w:val="00C33C01"/>
    <w:rsid w:val="00C346BB"/>
    <w:rsid w:val="00C347AC"/>
    <w:rsid w:val="00C35235"/>
    <w:rsid w:val="00C364B0"/>
    <w:rsid w:val="00C367B1"/>
    <w:rsid w:val="00C37428"/>
    <w:rsid w:val="00C37B72"/>
    <w:rsid w:val="00C40202"/>
    <w:rsid w:val="00C4115B"/>
    <w:rsid w:val="00C415F6"/>
    <w:rsid w:val="00C41F09"/>
    <w:rsid w:val="00C42657"/>
    <w:rsid w:val="00C43498"/>
    <w:rsid w:val="00C447CE"/>
    <w:rsid w:val="00C45474"/>
    <w:rsid w:val="00C46AA2"/>
    <w:rsid w:val="00C47E28"/>
    <w:rsid w:val="00C50114"/>
    <w:rsid w:val="00C50558"/>
    <w:rsid w:val="00C50B97"/>
    <w:rsid w:val="00C510C4"/>
    <w:rsid w:val="00C5142C"/>
    <w:rsid w:val="00C521F5"/>
    <w:rsid w:val="00C531CA"/>
    <w:rsid w:val="00C541B4"/>
    <w:rsid w:val="00C55113"/>
    <w:rsid w:val="00C6337F"/>
    <w:rsid w:val="00C6530C"/>
    <w:rsid w:val="00C67F12"/>
    <w:rsid w:val="00C71679"/>
    <w:rsid w:val="00C73136"/>
    <w:rsid w:val="00C7380D"/>
    <w:rsid w:val="00C840FC"/>
    <w:rsid w:val="00C85B2C"/>
    <w:rsid w:val="00C93803"/>
    <w:rsid w:val="00C93B25"/>
    <w:rsid w:val="00C97839"/>
    <w:rsid w:val="00C97F43"/>
    <w:rsid w:val="00CA3732"/>
    <w:rsid w:val="00CA5CBF"/>
    <w:rsid w:val="00CA5FB4"/>
    <w:rsid w:val="00CA734E"/>
    <w:rsid w:val="00CB44AD"/>
    <w:rsid w:val="00CB4892"/>
    <w:rsid w:val="00CB6176"/>
    <w:rsid w:val="00CB6DA4"/>
    <w:rsid w:val="00CC2BEE"/>
    <w:rsid w:val="00CC30BD"/>
    <w:rsid w:val="00CD1C30"/>
    <w:rsid w:val="00CD3117"/>
    <w:rsid w:val="00CD56BF"/>
    <w:rsid w:val="00CD5853"/>
    <w:rsid w:val="00CD6FC8"/>
    <w:rsid w:val="00CD78F0"/>
    <w:rsid w:val="00CE071D"/>
    <w:rsid w:val="00CE1058"/>
    <w:rsid w:val="00CE17FA"/>
    <w:rsid w:val="00CE1B96"/>
    <w:rsid w:val="00CE1C07"/>
    <w:rsid w:val="00CE30FE"/>
    <w:rsid w:val="00CE4D34"/>
    <w:rsid w:val="00CE57BA"/>
    <w:rsid w:val="00CE6337"/>
    <w:rsid w:val="00CE6F58"/>
    <w:rsid w:val="00CF33C9"/>
    <w:rsid w:val="00CF5024"/>
    <w:rsid w:val="00CF6958"/>
    <w:rsid w:val="00CF7A39"/>
    <w:rsid w:val="00D00573"/>
    <w:rsid w:val="00D0097E"/>
    <w:rsid w:val="00D00E87"/>
    <w:rsid w:val="00D0279C"/>
    <w:rsid w:val="00D05A57"/>
    <w:rsid w:val="00D0678E"/>
    <w:rsid w:val="00D067F9"/>
    <w:rsid w:val="00D07A93"/>
    <w:rsid w:val="00D11D61"/>
    <w:rsid w:val="00D13910"/>
    <w:rsid w:val="00D140D1"/>
    <w:rsid w:val="00D160A3"/>
    <w:rsid w:val="00D16212"/>
    <w:rsid w:val="00D327AA"/>
    <w:rsid w:val="00D34ABC"/>
    <w:rsid w:val="00D350B3"/>
    <w:rsid w:val="00D35176"/>
    <w:rsid w:val="00D35EEE"/>
    <w:rsid w:val="00D36009"/>
    <w:rsid w:val="00D4034F"/>
    <w:rsid w:val="00D41307"/>
    <w:rsid w:val="00D43BE1"/>
    <w:rsid w:val="00D44C46"/>
    <w:rsid w:val="00D455A5"/>
    <w:rsid w:val="00D47869"/>
    <w:rsid w:val="00D50BBC"/>
    <w:rsid w:val="00D54DC1"/>
    <w:rsid w:val="00D57396"/>
    <w:rsid w:val="00D61965"/>
    <w:rsid w:val="00D6397D"/>
    <w:rsid w:val="00D63A8E"/>
    <w:rsid w:val="00D6563C"/>
    <w:rsid w:val="00D667FA"/>
    <w:rsid w:val="00D71564"/>
    <w:rsid w:val="00D723FB"/>
    <w:rsid w:val="00D7335A"/>
    <w:rsid w:val="00D748EC"/>
    <w:rsid w:val="00D8042E"/>
    <w:rsid w:val="00D80EF0"/>
    <w:rsid w:val="00D8127A"/>
    <w:rsid w:val="00D817DF"/>
    <w:rsid w:val="00D82C08"/>
    <w:rsid w:val="00D8382C"/>
    <w:rsid w:val="00D8632B"/>
    <w:rsid w:val="00D90DC5"/>
    <w:rsid w:val="00D91807"/>
    <w:rsid w:val="00D92726"/>
    <w:rsid w:val="00D943D0"/>
    <w:rsid w:val="00D953B2"/>
    <w:rsid w:val="00D97C4B"/>
    <w:rsid w:val="00DA156C"/>
    <w:rsid w:val="00DA239B"/>
    <w:rsid w:val="00DA73DB"/>
    <w:rsid w:val="00DB42CA"/>
    <w:rsid w:val="00DB4888"/>
    <w:rsid w:val="00DB4EFA"/>
    <w:rsid w:val="00DB6A9B"/>
    <w:rsid w:val="00DB7124"/>
    <w:rsid w:val="00DB7620"/>
    <w:rsid w:val="00DC0F71"/>
    <w:rsid w:val="00DC3D2F"/>
    <w:rsid w:val="00DC45F1"/>
    <w:rsid w:val="00DC598E"/>
    <w:rsid w:val="00DC7D02"/>
    <w:rsid w:val="00DD2CD0"/>
    <w:rsid w:val="00DD644C"/>
    <w:rsid w:val="00DD7EB5"/>
    <w:rsid w:val="00DD7F92"/>
    <w:rsid w:val="00DE2D23"/>
    <w:rsid w:val="00DE5386"/>
    <w:rsid w:val="00DE5B2E"/>
    <w:rsid w:val="00DE796E"/>
    <w:rsid w:val="00DF03CF"/>
    <w:rsid w:val="00DF344A"/>
    <w:rsid w:val="00DF4B2B"/>
    <w:rsid w:val="00DF5A94"/>
    <w:rsid w:val="00DF5ED3"/>
    <w:rsid w:val="00E00D90"/>
    <w:rsid w:val="00E01212"/>
    <w:rsid w:val="00E01295"/>
    <w:rsid w:val="00E015D8"/>
    <w:rsid w:val="00E01648"/>
    <w:rsid w:val="00E02020"/>
    <w:rsid w:val="00E05C88"/>
    <w:rsid w:val="00E069D2"/>
    <w:rsid w:val="00E115FA"/>
    <w:rsid w:val="00E130ED"/>
    <w:rsid w:val="00E13A53"/>
    <w:rsid w:val="00E13D70"/>
    <w:rsid w:val="00E1477C"/>
    <w:rsid w:val="00E14FB2"/>
    <w:rsid w:val="00E16EF6"/>
    <w:rsid w:val="00E2065B"/>
    <w:rsid w:val="00E2116D"/>
    <w:rsid w:val="00E21CE3"/>
    <w:rsid w:val="00E317F4"/>
    <w:rsid w:val="00E3603E"/>
    <w:rsid w:val="00E411F2"/>
    <w:rsid w:val="00E41D5A"/>
    <w:rsid w:val="00E45D69"/>
    <w:rsid w:val="00E476B7"/>
    <w:rsid w:val="00E50F16"/>
    <w:rsid w:val="00E52240"/>
    <w:rsid w:val="00E53BFC"/>
    <w:rsid w:val="00E53FC1"/>
    <w:rsid w:val="00E55886"/>
    <w:rsid w:val="00E57370"/>
    <w:rsid w:val="00E62E05"/>
    <w:rsid w:val="00E630A5"/>
    <w:rsid w:val="00E63E0D"/>
    <w:rsid w:val="00E667C7"/>
    <w:rsid w:val="00E675A1"/>
    <w:rsid w:val="00E72E60"/>
    <w:rsid w:val="00E73663"/>
    <w:rsid w:val="00E73899"/>
    <w:rsid w:val="00E77523"/>
    <w:rsid w:val="00E80671"/>
    <w:rsid w:val="00E8085D"/>
    <w:rsid w:val="00E835A4"/>
    <w:rsid w:val="00E837BF"/>
    <w:rsid w:val="00E84E52"/>
    <w:rsid w:val="00E860FA"/>
    <w:rsid w:val="00E86145"/>
    <w:rsid w:val="00E86FAB"/>
    <w:rsid w:val="00E87040"/>
    <w:rsid w:val="00E90060"/>
    <w:rsid w:val="00E91636"/>
    <w:rsid w:val="00E95402"/>
    <w:rsid w:val="00EA0D34"/>
    <w:rsid w:val="00EA0D35"/>
    <w:rsid w:val="00EA0D80"/>
    <w:rsid w:val="00EA182D"/>
    <w:rsid w:val="00EA4164"/>
    <w:rsid w:val="00EA43B3"/>
    <w:rsid w:val="00EA4A36"/>
    <w:rsid w:val="00EA6DB3"/>
    <w:rsid w:val="00EA6FFE"/>
    <w:rsid w:val="00EB3886"/>
    <w:rsid w:val="00EB5812"/>
    <w:rsid w:val="00EB65BC"/>
    <w:rsid w:val="00EC06E7"/>
    <w:rsid w:val="00EC1860"/>
    <w:rsid w:val="00EC3FD1"/>
    <w:rsid w:val="00EC64D6"/>
    <w:rsid w:val="00EC6B2B"/>
    <w:rsid w:val="00EC752E"/>
    <w:rsid w:val="00EC7A45"/>
    <w:rsid w:val="00ED1754"/>
    <w:rsid w:val="00ED4C0A"/>
    <w:rsid w:val="00ED531D"/>
    <w:rsid w:val="00ED634E"/>
    <w:rsid w:val="00EE2D41"/>
    <w:rsid w:val="00EE4972"/>
    <w:rsid w:val="00EE51D5"/>
    <w:rsid w:val="00EE5FB5"/>
    <w:rsid w:val="00EE7114"/>
    <w:rsid w:val="00EF0730"/>
    <w:rsid w:val="00EF0A8D"/>
    <w:rsid w:val="00EF22EC"/>
    <w:rsid w:val="00EF5467"/>
    <w:rsid w:val="00EF5860"/>
    <w:rsid w:val="00F024AB"/>
    <w:rsid w:val="00F052F9"/>
    <w:rsid w:val="00F076DF"/>
    <w:rsid w:val="00F11A95"/>
    <w:rsid w:val="00F1338B"/>
    <w:rsid w:val="00F13902"/>
    <w:rsid w:val="00F14397"/>
    <w:rsid w:val="00F170FF"/>
    <w:rsid w:val="00F17378"/>
    <w:rsid w:val="00F208D6"/>
    <w:rsid w:val="00F210B8"/>
    <w:rsid w:val="00F21569"/>
    <w:rsid w:val="00F24CA1"/>
    <w:rsid w:val="00F25AA6"/>
    <w:rsid w:val="00F26497"/>
    <w:rsid w:val="00F317E0"/>
    <w:rsid w:val="00F3181E"/>
    <w:rsid w:val="00F32F90"/>
    <w:rsid w:val="00F34035"/>
    <w:rsid w:val="00F35878"/>
    <w:rsid w:val="00F35BBA"/>
    <w:rsid w:val="00F3658D"/>
    <w:rsid w:val="00F36A71"/>
    <w:rsid w:val="00F448C8"/>
    <w:rsid w:val="00F4784A"/>
    <w:rsid w:val="00F50584"/>
    <w:rsid w:val="00F54946"/>
    <w:rsid w:val="00F54C45"/>
    <w:rsid w:val="00F54C75"/>
    <w:rsid w:val="00F62BFF"/>
    <w:rsid w:val="00F62E6C"/>
    <w:rsid w:val="00F633EA"/>
    <w:rsid w:val="00F64179"/>
    <w:rsid w:val="00F65ACD"/>
    <w:rsid w:val="00F66C15"/>
    <w:rsid w:val="00F6745C"/>
    <w:rsid w:val="00F70FA4"/>
    <w:rsid w:val="00F718A6"/>
    <w:rsid w:val="00F72E4C"/>
    <w:rsid w:val="00F732E1"/>
    <w:rsid w:val="00F74434"/>
    <w:rsid w:val="00F74A28"/>
    <w:rsid w:val="00F757CD"/>
    <w:rsid w:val="00F773BF"/>
    <w:rsid w:val="00F8195E"/>
    <w:rsid w:val="00F85ABD"/>
    <w:rsid w:val="00F86149"/>
    <w:rsid w:val="00F86D77"/>
    <w:rsid w:val="00F86EEA"/>
    <w:rsid w:val="00F90A4A"/>
    <w:rsid w:val="00F917E5"/>
    <w:rsid w:val="00F91B1E"/>
    <w:rsid w:val="00F91C50"/>
    <w:rsid w:val="00F947F3"/>
    <w:rsid w:val="00F94986"/>
    <w:rsid w:val="00F96EFF"/>
    <w:rsid w:val="00FA0991"/>
    <w:rsid w:val="00FA12AA"/>
    <w:rsid w:val="00FA27BB"/>
    <w:rsid w:val="00FA287E"/>
    <w:rsid w:val="00FA337A"/>
    <w:rsid w:val="00FA58B3"/>
    <w:rsid w:val="00FA7519"/>
    <w:rsid w:val="00FB00A2"/>
    <w:rsid w:val="00FB51C5"/>
    <w:rsid w:val="00FC0D56"/>
    <w:rsid w:val="00FC4A01"/>
    <w:rsid w:val="00FC7A03"/>
    <w:rsid w:val="00FD3AEF"/>
    <w:rsid w:val="00FD67C5"/>
    <w:rsid w:val="00FE0D8F"/>
    <w:rsid w:val="00FE345A"/>
    <w:rsid w:val="00FE4029"/>
    <w:rsid w:val="00FE4929"/>
    <w:rsid w:val="00FE544F"/>
    <w:rsid w:val="00FF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7CD"/>
    <w:rPr>
      <w:sz w:val="24"/>
      <w:szCs w:val="24"/>
    </w:rPr>
  </w:style>
  <w:style w:type="paragraph" w:styleId="2">
    <w:name w:val="heading 2"/>
    <w:basedOn w:val="a"/>
    <w:qFormat/>
    <w:rsid w:val="00384A45"/>
    <w:pPr>
      <w:spacing w:before="100" w:beforeAutospacing="1" w:after="100" w:afterAutospacing="1"/>
      <w:outlineLvl w:val="1"/>
    </w:pPr>
    <w:rPr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4A4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C3622"/>
    <w:pPr>
      <w:ind w:left="708"/>
    </w:pPr>
  </w:style>
  <w:style w:type="paragraph" w:styleId="a5">
    <w:name w:val="Balloon Text"/>
    <w:basedOn w:val="a"/>
    <w:link w:val="a6"/>
    <w:rsid w:val="00E7366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E73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128F-045C-45C4-8ABA-6C666CFA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shina</dc:creator>
  <cp:keywords/>
  <cp:lastModifiedBy>Секретарь</cp:lastModifiedBy>
  <cp:revision>6</cp:revision>
  <cp:lastPrinted>2022-10-24T05:41:00Z</cp:lastPrinted>
  <dcterms:created xsi:type="dcterms:W3CDTF">2001-12-31T21:17:00Z</dcterms:created>
  <dcterms:modified xsi:type="dcterms:W3CDTF">2002-01-01T00:57:00Z</dcterms:modified>
</cp:coreProperties>
</file>